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E92" w:rsidRDefault="00D01E92"/>
    <w:tbl>
      <w:tblPr>
        <w:tblStyle w:val="Reetkatablice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90"/>
        <w:gridCol w:w="5334"/>
        <w:gridCol w:w="3028"/>
      </w:tblGrid>
      <w:tr w:rsidR="00191099" w:rsidRPr="00B33C1F" w:rsidTr="002B4980">
        <w:trPr>
          <w:trHeight w:val="314"/>
        </w:trPr>
        <w:tc>
          <w:tcPr>
            <w:tcW w:w="1790" w:type="dxa"/>
          </w:tcPr>
          <w:p w:rsidR="00191099" w:rsidRPr="00B33C1F" w:rsidRDefault="00191099" w:rsidP="002B4980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B33C1F">
              <w:rPr>
                <w:rFonts w:ascii="Arial" w:hAnsi="Arial" w:cs="Arial"/>
                <w:noProof/>
              </w:rPr>
              <w:drawing>
                <wp:inline distT="0" distB="0" distL="0" distR="0" wp14:anchorId="465DA77E" wp14:editId="11EF748D">
                  <wp:extent cx="870379" cy="933450"/>
                  <wp:effectExtent l="0" t="0" r="6350" b="0"/>
                  <wp:docPr id="1" name="Slika 1" descr="226px-Coat_of_Arms_of_the_Croatian_Republic_of_Herzeg-Bos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6px-Coat_of_Arms_of_the_Croatian_Republic_of_Herzeg-Bos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79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:rsidR="00191099" w:rsidRPr="004C25AD" w:rsidRDefault="00191099" w:rsidP="002B4980">
            <w:pPr>
              <w:rPr>
                <w:rFonts w:ascii="Arial" w:hAnsi="Arial" w:cs="Arial"/>
                <w:sz w:val="22"/>
                <w:szCs w:val="22"/>
              </w:rPr>
            </w:pPr>
            <w:r w:rsidRPr="004C25AD">
              <w:rPr>
                <w:rFonts w:ascii="Arial" w:hAnsi="Arial" w:cs="Arial"/>
                <w:sz w:val="22"/>
                <w:szCs w:val="22"/>
              </w:rPr>
              <w:t>Bosna i Hercegovina</w:t>
            </w:r>
            <w:r w:rsidRPr="004C25AD">
              <w:rPr>
                <w:rFonts w:ascii="Arial" w:hAnsi="Arial" w:cs="Arial"/>
                <w:sz w:val="22"/>
                <w:szCs w:val="22"/>
              </w:rPr>
              <w:tab/>
            </w:r>
          </w:p>
          <w:p w:rsidR="00191099" w:rsidRPr="004C25AD" w:rsidRDefault="00191099" w:rsidP="002B4980">
            <w:pPr>
              <w:rPr>
                <w:rFonts w:ascii="Arial" w:hAnsi="Arial" w:cs="Arial"/>
                <w:sz w:val="22"/>
                <w:szCs w:val="22"/>
              </w:rPr>
            </w:pPr>
            <w:r w:rsidRPr="004C25AD">
              <w:rPr>
                <w:rFonts w:ascii="Arial" w:hAnsi="Arial" w:cs="Arial"/>
                <w:sz w:val="22"/>
                <w:szCs w:val="22"/>
              </w:rPr>
              <w:t>Federacija Bosne i Hercegovine</w:t>
            </w:r>
            <w:r w:rsidRPr="004C25AD">
              <w:rPr>
                <w:rFonts w:ascii="Arial" w:hAnsi="Arial" w:cs="Arial"/>
                <w:sz w:val="22"/>
                <w:szCs w:val="22"/>
              </w:rPr>
              <w:tab/>
            </w:r>
          </w:p>
          <w:p w:rsidR="00191099" w:rsidRPr="004C25AD" w:rsidRDefault="00191099" w:rsidP="002B49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ŽUPANIJA ZAPADNOHERCEGOVAČKA</w:t>
            </w:r>
            <w:r w:rsidRPr="004C25A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191099" w:rsidRPr="004C25AD" w:rsidRDefault="00191099" w:rsidP="002B49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UPRAVA CIVILNE ZAŠTITE</w:t>
            </w:r>
          </w:p>
          <w:p w:rsidR="00D63338" w:rsidRPr="004C25AD" w:rsidRDefault="00D63338" w:rsidP="002B49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Sektor za zaštitu i spašavanje, zaštitu od požara i vatrogastvo</w:t>
            </w:r>
          </w:p>
          <w:p w:rsidR="00C10D26" w:rsidRPr="00B33C1F" w:rsidRDefault="00C10D26" w:rsidP="002B4980">
            <w:pPr>
              <w:rPr>
                <w:rFonts w:ascii="Arial" w:hAnsi="Arial" w:cs="Arial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4C25AD" w:rsidRPr="004C25AD">
              <w:rPr>
                <w:rFonts w:ascii="Arial" w:hAnsi="Arial" w:cs="Arial"/>
                <w:b/>
                <w:sz w:val="22"/>
                <w:szCs w:val="22"/>
              </w:rPr>
              <w:t>dsjek za Ž</w:t>
            </w:r>
            <w:r w:rsidR="00D63338" w:rsidRPr="004C25AD">
              <w:rPr>
                <w:rFonts w:ascii="Arial" w:hAnsi="Arial" w:cs="Arial"/>
                <w:b/>
                <w:sz w:val="22"/>
                <w:szCs w:val="22"/>
              </w:rPr>
              <w:t>upanijski operativni centar</w:t>
            </w:r>
          </w:p>
        </w:tc>
        <w:tc>
          <w:tcPr>
            <w:tcW w:w="3028" w:type="dxa"/>
          </w:tcPr>
          <w:p w:rsidR="00191099" w:rsidRPr="00B33C1F" w:rsidRDefault="00191099" w:rsidP="002B4980">
            <w:pPr>
              <w:rPr>
                <w:rFonts w:ascii="Arial" w:hAnsi="Arial" w:cs="Arial"/>
              </w:rPr>
            </w:pPr>
          </w:p>
        </w:tc>
      </w:tr>
    </w:tbl>
    <w:p w:rsidR="00805402" w:rsidRDefault="00805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91099" w:rsidRPr="00B33C1F" w:rsidRDefault="00A17024">
      <w:pPr>
        <w:rPr>
          <w:rFonts w:ascii="Arial" w:hAnsi="Arial" w:cs="Arial"/>
        </w:rPr>
      </w:pPr>
      <w:r>
        <w:rPr>
          <w:rFonts w:ascii="Arial" w:hAnsi="Arial" w:cs="Arial"/>
        </w:rPr>
        <w:t>Broj</w:t>
      </w:r>
      <w:r w:rsidR="00805402">
        <w:rPr>
          <w:rFonts w:ascii="Arial" w:hAnsi="Arial" w:cs="Arial"/>
        </w:rPr>
        <w:t xml:space="preserve">: </w:t>
      </w:r>
      <w:r w:rsidR="002C75F4">
        <w:rPr>
          <w:rFonts w:ascii="Arial" w:hAnsi="Arial" w:cs="Arial"/>
        </w:rPr>
        <w:t>14-02/1-44-209</w:t>
      </w:r>
      <w:r w:rsidR="00B4209D">
        <w:rPr>
          <w:rFonts w:ascii="Arial" w:hAnsi="Arial" w:cs="Arial"/>
        </w:rPr>
        <w:t>/</w:t>
      </w:r>
      <w:r>
        <w:rPr>
          <w:rFonts w:ascii="Arial" w:hAnsi="Arial" w:cs="Arial"/>
        </w:rPr>
        <w:t>18</w:t>
      </w:r>
    </w:p>
    <w:p w:rsidR="004E5565" w:rsidRPr="00B33C1F" w:rsidRDefault="00C90310">
      <w:pPr>
        <w:rPr>
          <w:rFonts w:ascii="Arial" w:hAnsi="Arial" w:cs="Arial"/>
        </w:rPr>
      </w:pPr>
      <w:r w:rsidRPr="00B33C1F">
        <w:rPr>
          <w:rFonts w:ascii="Arial" w:hAnsi="Arial" w:cs="Arial"/>
        </w:rPr>
        <w:t>Grude</w:t>
      </w:r>
      <w:r w:rsidR="00751CF0" w:rsidRPr="00B33C1F">
        <w:rPr>
          <w:rFonts w:ascii="Arial" w:hAnsi="Arial" w:cs="Arial"/>
        </w:rPr>
        <w:t>,</w:t>
      </w:r>
      <w:r w:rsidR="002C75F4">
        <w:rPr>
          <w:rFonts w:ascii="Arial" w:hAnsi="Arial" w:cs="Arial"/>
        </w:rPr>
        <w:t xml:space="preserve"> 26</w:t>
      </w:r>
      <w:r w:rsidR="00062C42">
        <w:rPr>
          <w:rFonts w:ascii="Arial" w:hAnsi="Arial" w:cs="Arial"/>
        </w:rPr>
        <w:t>.</w:t>
      </w:r>
      <w:r w:rsidR="00DE009D">
        <w:rPr>
          <w:rFonts w:ascii="Arial" w:hAnsi="Arial" w:cs="Arial"/>
        </w:rPr>
        <w:t>07</w:t>
      </w:r>
      <w:r w:rsidR="00A17024">
        <w:rPr>
          <w:rFonts w:ascii="Arial" w:hAnsi="Arial" w:cs="Arial"/>
        </w:rPr>
        <w:t>.2018</w:t>
      </w:r>
      <w:r w:rsidR="00AA003F" w:rsidRPr="00B33C1F">
        <w:rPr>
          <w:rFonts w:ascii="Arial" w:hAnsi="Arial" w:cs="Arial"/>
        </w:rPr>
        <w:t>.</w:t>
      </w:r>
      <w:r w:rsidR="004E5565" w:rsidRPr="00B33C1F">
        <w:rPr>
          <w:rFonts w:ascii="Arial" w:hAnsi="Arial" w:cs="Arial"/>
        </w:rPr>
        <w:t xml:space="preserve"> godine.</w:t>
      </w:r>
    </w:p>
    <w:p w:rsidR="00C10D26" w:rsidRPr="00B33C1F" w:rsidRDefault="00C10D26">
      <w:pPr>
        <w:rPr>
          <w:rFonts w:ascii="Arial" w:hAnsi="Arial" w:cs="Arial"/>
        </w:rPr>
      </w:pPr>
    </w:p>
    <w:p w:rsidR="00C10D26" w:rsidRDefault="00805402" w:rsidP="005251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temelju dobivenih i obrađenih informacija od </w:t>
      </w:r>
      <w:r w:rsidR="00D63338">
        <w:rPr>
          <w:rFonts w:ascii="Arial" w:hAnsi="Arial" w:cs="Arial"/>
        </w:rPr>
        <w:t>gradskog/</w:t>
      </w:r>
      <w:r>
        <w:rPr>
          <w:rFonts w:ascii="Arial" w:hAnsi="Arial" w:cs="Arial"/>
        </w:rPr>
        <w:t xml:space="preserve">općinskih operativnih centara civilne zaštite, </w:t>
      </w:r>
      <w:r w:rsidR="00E557D9">
        <w:rPr>
          <w:rFonts w:ascii="Arial" w:hAnsi="Arial" w:cs="Arial"/>
        </w:rPr>
        <w:t>MUP-a ŽZH</w:t>
      </w:r>
      <w:r w:rsidR="00FF535C">
        <w:rPr>
          <w:rFonts w:ascii="Arial" w:hAnsi="Arial" w:cs="Arial"/>
        </w:rPr>
        <w:t xml:space="preserve"> (Ministarstva unutarnjih poslova Županije </w:t>
      </w:r>
      <w:proofErr w:type="spellStart"/>
      <w:r w:rsidR="00FF535C">
        <w:rPr>
          <w:rFonts w:ascii="Arial" w:hAnsi="Arial" w:cs="Arial"/>
        </w:rPr>
        <w:t>Zapadnohercegovačke</w:t>
      </w:r>
      <w:proofErr w:type="spellEnd"/>
      <w:r w:rsidR="00FF535C">
        <w:rPr>
          <w:rFonts w:ascii="Arial" w:hAnsi="Arial" w:cs="Arial"/>
        </w:rPr>
        <w:t xml:space="preserve">), AMS-a u BiH (Auto moto </w:t>
      </w:r>
      <w:r w:rsidR="00E557D9">
        <w:rPr>
          <w:rFonts w:ascii="Arial" w:hAnsi="Arial" w:cs="Arial"/>
        </w:rPr>
        <w:t>saveza u Bosni i Hercegovini),</w:t>
      </w:r>
      <w:r w:rsidR="00626EE7">
        <w:rPr>
          <w:rFonts w:ascii="Arial" w:hAnsi="Arial" w:cs="Arial"/>
        </w:rPr>
        <w:t xml:space="preserve"> Federalnog hidrometeorološkog zavoda,</w:t>
      </w:r>
      <w:r w:rsidR="00E557D9">
        <w:rPr>
          <w:rFonts w:ascii="Arial" w:hAnsi="Arial" w:cs="Arial"/>
        </w:rPr>
        <w:t xml:space="preserve"> E</w:t>
      </w:r>
      <w:r w:rsidR="00FF535C">
        <w:rPr>
          <w:rFonts w:ascii="Arial" w:hAnsi="Arial" w:cs="Arial"/>
        </w:rPr>
        <w:t>lektro</w:t>
      </w:r>
      <w:r w:rsidR="00E557D9">
        <w:rPr>
          <w:rFonts w:ascii="Arial" w:hAnsi="Arial" w:cs="Arial"/>
        </w:rPr>
        <w:t xml:space="preserve"> poduzeća</w:t>
      </w:r>
      <w:r w:rsidR="00FF535C">
        <w:rPr>
          <w:rFonts w:ascii="Arial" w:hAnsi="Arial" w:cs="Arial"/>
        </w:rPr>
        <w:t xml:space="preserve"> i Vodoprivrednih poduze</w:t>
      </w:r>
      <w:r w:rsidR="00E557D9">
        <w:rPr>
          <w:rFonts w:ascii="Arial" w:hAnsi="Arial" w:cs="Arial"/>
        </w:rPr>
        <w:t>ća</w:t>
      </w:r>
      <w:r w:rsidR="00D63338">
        <w:rPr>
          <w:rFonts w:ascii="Arial" w:hAnsi="Arial" w:cs="Arial"/>
        </w:rPr>
        <w:t>,</w:t>
      </w:r>
      <w:r w:rsidR="00E557D9">
        <w:rPr>
          <w:rFonts w:ascii="Arial" w:hAnsi="Arial" w:cs="Arial"/>
        </w:rPr>
        <w:t xml:space="preserve">  te</w:t>
      </w:r>
      <w:r w:rsidR="00FF535C">
        <w:rPr>
          <w:rFonts w:ascii="Arial" w:hAnsi="Arial" w:cs="Arial"/>
        </w:rPr>
        <w:t xml:space="preserve"> drugih struktura</w:t>
      </w:r>
      <w:r w:rsidR="00E557D9">
        <w:rPr>
          <w:rFonts w:ascii="Arial" w:hAnsi="Arial" w:cs="Arial"/>
        </w:rPr>
        <w:t xml:space="preserve"> zaštite i spašavanja utemeljenih</w:t>
      </w:r>
      <w:r w:rsidR="00FF535C">
        <w:rPr>
          <w:rFonts w:ascii="Arial" w:hAnsi="Arial" w:cs="Arial"/>
        </w:rPr>
        <w:t xml:space="preserve"> na područ</w:t>
      </w:r>
      <w:r w:rsidR="00E557D9">
        <w:rPr>
          <w:rFonts w:ascii="Arial" w:hAnsi="Arial" w:cs="Arial"/>
        </w:rPr>
        <w:t xml:space="preserve">ju Županije </w:t>
      </w:r>
      <w:proofErr w:type="spellStart"/>
      <w:r w:rsidR="00E557D9">
        <w:rPr>
          <w:rFonts w:ascii="Arial" w:hAnsi="Arial" w:cs="Arial"/>
        </w:rPr>
        <w:t>Zapadnohercegovačke</w:t>
      </w:r>
      <w:proofErr w:type="spellEnd"/>
      <w:r w:rsidR="00E557D9">
        <w:rPr>
          <w:rFonts w:ascii="Arial" w:hAnsi="Arial" w:cs="Arial"/>
        </w:rPr>
        <w:t xml:space="preserve"> kao i</w:t>
      </w:r>
      <w:r w:rsidR="00D63338">
        <w:rPr>
          <w:rFonts w:ascii="Arial" w:hAnsi="Arial" w:cs="Arial"/>
        </w:rPr>
        <w:t xml:space="preserve"> dojava građana, a u skladu s</w:t>
      </w:r>
      <w:r w:rsidR="00FF535C">
        <w:rPr>
          <w:rFonts w:ascii="Arial" w:hAnsi="Arial" w:cs="Arial"/>
        </w:rPr>
        <w:t xml:space="preserve"> člankom 152. Zakona o zaštiti i spašavanju ljudi i materijalnih dobara od prirodnih i </w:t>
      </w:r>
      <w:r w:rsidR="00C24092">
        <w:rPr>
          <w:rFonts w:ascii="Arial" w:hAnsi="Arial" w:cs="Arial"/>
        </w:rPr>
        <w:t>drugih nesreća ("Službene novine Federacije B</w:t>
      </w:r>
      <w:r w:rsidR="00D63338">
        <w:rPr>
          <w:rFonts w:ascii="Arial" w:hAnsi="Arial" w:cs="Arial"/>
        </w:rPr>
        <w:t>iH", broj:</w:t>
      </w:r>
      <w:r w:rsidR="00E557D9">
        <w:rPr>
          <w:rFonts w:ascii="Arial" w:hAnsi="Arial" w:cs="Arial"/>
        </w:rPr>
        <w:t xml:space="preserve"> 39/03, 22/06 i 43/10)</w:t>
      </w:r>
      <w:r w:rsidR="00525185">
        <w:rPr>
          <w:rFonts w:ascii="Arial" w:hAnsi="Arial" w:cs="Arial"/>
        </w:rPr>
        <w:t>,</w:t>
      </w:r>
      <w:r w:rsidR="00E557D9">
        <w:rPr>
          <w:rFonts w:ascii="Arial" w:hAnsi="Arial" w:cs="Arial"/>
        </w:rPr>
        <w:t xml:space="preserve"> te</w:t>
      </w:r>
      <w:r w:rsidR="00C24092">
        <w:rPr>
          <w:rFonts w:ascii="Arial" w:hAnsi="Arial" w:cs="Arial"/>
        </w:rPr>
        <w:t xml:space="preserve"> člankom 24. Pravilnika o organiziranju i funkcioniranju operativnih centara civilne zaštite ("Službene novine Federacije BiH</w:t>
      </w:r>
      <w:r w:rsidR="00E557D9">
        <w:rPr>
          <w:rFonts w:ascii="Arial" w:hAnsi="Arial" w:cs="Arial"/>
        </w:rPr>
        <w:t>"</w:t>
      </w:r>
      <w:r w:rsidR="00C24092">
        <w:rPr>
          <w:rFonts w:ascii="Arial" w:hAnsi="Arial" w:cs="Arial"/>
        </w:rPr>
        <w:t>, broj</w:t>
      </w:r>
      <w:r w:rsidR="00D63338">
        <w:rPr>
          <w:rFonts w:ascii="Arial" w:hAnsi="Arial" w:cs="Arial"/>
        </w:rPr>
        <w:t>:</w:t>
      </w:r>
      <w:r w:rsidR="00C24092">
        <w:rPr>
          <w:rFonts w:ascii="Arial" w:hAnsi="Arial" w:cs="Arial"/>
        </w:rPr>
        <w:t xml:space="preserve"> 8/07)</w:t>
      </w:r>
      <w:r w:rsidR="00E557D9">
        <w:rPr>
          <w:rFonts w:ascii="Arial" w:hAnsi="Arial" w:cs="Arial"/>
        </w:rPr>
        <w:t>,</w:t>
      </w:r>
      <w:r w:rsidR="00C24092">
        <w:rPr>
          <w:rFonts w:ascii="Arial" w:hAnsi="Arial" w:cs="Arial"/>
        </w:rPr>
        <w:t xml:space="preserve"> dostavljamo Vam:</w:t>
      </w:r>
    </w:p>
    <w:p w:rsidR="00805402" w:rsidRPr="00B33C1F" w:rsidRDefault="00805402">
      <w:pPr>
        <w:rPr>
          <w:rFonts w:ascii="Arial" w:hAnsi="Arial" w:cs="Arial"/>
        </w:rPr>
      </w:pPr>
    </w:p>
    <w:p w:rsidR="00C10D26" w:rsidRPr="0043548F" w:rsidRDefault="00E761F7" w:rsidP="00C24092">
      <w:pPr>
        <w:jc w:val="center"/>
        <w:rPr>
          <w:rFonts w:ascii="Arial" w:hAnsi="Arial" w:cs="Arial"/>
          <w:b/>
          <w:sz w:val="26"/>
          <w:szCs w:val="26"/>
        </w:rPr>
      </w:pPr>
      <w:r w:rsidRPr="0043548F">
        <w:rPr>
          <w:rFonts w:ascii="Arial" w:hAnsi="Arial" w:cs="Arial"/>
          <w:b/>
          <w:sz w:val="26"/>
          <w:szCs w:val="26"/>
        </w:rPr>
        <w:t xml:space="preserve">DNEVNO </w:t>
      </w:r>
      <w:r w:rsidR="00C24092" w:rsidRPr="0043548F">
        <w:rPr>
          <w:rFonts w:ascii="Arial" w:hAnsi="Arial" w:cs="Arial"/>
          <w:b/>
          <w:sz w:val="26"/>
          <w:szCs w:val="26"/>
        </w:rPr>
        <w:t xml:space="preserve"> IZVJEŠĆE</w:t>
      </w:r>
    </w:p>
    <w:p w:rsidR="00C10D26" w:rsidRPr="00B33C1F" w:rsidRDefault="00D633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za vrijeme</w:t>
      </w:r>
      <w:r w:rsidR="00EC763D">
        <w:rPr>
          <w:rFonts w:ascii="Arial" w:hAnsi="Arial" w:cs="Arial"/>
          <w:b/>
        </w:rPr>
        <w:t xml:space="preserve"> od 08:00 s</w:t>
      </w:r>
      <w:r w:rsidR="002C75F4">
        <w:rPr>
          <w:rFonts w:ascii="Arial" w:hAnsi="Arial" w:cs="Arial"/>
          <w:b/>
        </w:rPr>
        <w:t>ati 25.07.2018. do 08:00 sati 26</w:t>
      </w:r>
      <w:r w:rsidR="00DE009D">
        <w:rPr>
          <w:rFonts w:ascii="Arial" w:hAnsi="Arial" w:cs="Arial"/>
          <w:b/>
        </w:rPr>
        <w:t>.07</w:t>
      </w:r>
      <w:r w:rsidR="00C24092">
        <w:rPr>
          <w:rFonts w:ascii="Arial" w:hAnsi="Arial" w:cs="Arial"/>
          <w:b/>
        </w:rPr>
        <w:t>.2018.</w:t>
      </w:r>
      <w:r w:rsidR="00525185">
        <w:rPr>
          <w:rFonts w:ascii="Arial" w:hAnsi="Arial" w:cs="Arial"/>
          <w:b/>
        </w:rPr>
        <w:t xml:space="preserve"> </w:t>
      </w:r>
      <w:r w:rsidR="00C24092">
        <w:rPr>
          <w:rFonts w:ascii="Arial" w:hAnsi="Arial" w:cs="Arial"/>
          <w:b/>
        </w:rPr>
        <w:t>godine</w:t>
      </w:r>
    </w:p>
    <w:p w:rsidR="008F111D" w:rsidRPr="00B33C1F" w:rsidRDefault="008F111D">
      <w:pPr>
        <w:rPr>
          <w:rFonts w:ascii="Arial" w:hAnsi="Arial" w:cs="Arial"/>
        </w:rPr>
      </w:pPr>
    </w:p>
    <w:p w:rsidR="00DC7C0F" w:rsidRDefault="002E12F3" w:rsidP="00DC7C0F">
      <w:pPr>
        <w:jc w:val="both"/>
        <w:rPr>
          <w:rFonts w:ascii="Arial" w:hAnsi="Arial" w:cs="Arial"/>
          <w:b/>
        </w:rPr>
      </w:pPr>
      <w:r w:rsidRPr="002E12F3">
        <w:rPr>
          <w:rFonts w:ascii="Arial" w:hAnsi="Arial" w:cs="Arial"/>
          <w:b/>
        </w:rPr>
        <w:t>Informacije od gradskog/općinskih operativnih centara na području Županije</w:t>
      </w:r>
      <w:r w:rsidR="00C70C23">
        <w:rPr>
          <w:rFonts w:ascii="Arial" w:hAnsi="Arial" w:cs="Arial"/>
          <w:b/>
        </w:rPr>
        <w:t xml:space="preserve"> </w:t>
      </w:r>
      <w:proofErr w:type="spellStart"/>
      <w:r w:rsidR="00C70C23">
        <w:rPr>
          <w:rFonts w:ascii="Arial" w:hAnsi="Arial" w:cs="Arial"/>
          <w:b/>
        </w:rPr>
        <w:t>Z</w:t>
      </w:r>
      <w:r w:rsidRPr="002E12F3">
        <w:rPr>
          <w:rFonts w:ascii="Arial" w:hAnsi="Arial" w:cs="Arial"/>
          <w:b/>
        </w:rPr>
        <w:t>apadnohercegovačke</w:t>
      </w:r>
      <w:proofErr w:type="spellEnd"/>
      <w:r w:rsidRPr="002E12F3">
        <w:rPr>
          <w:rFonts w:ascii="Arial" w:hAnsi="Arial" w:cs="Arial"/>
          <w:b/>
        </w:rPr>
        <w:t xml:space="preserve"> i od drugih davatelja informacija</w:t>
      </w:r>
      <w:r w:rsidR="00313E8B">
        <w:rPr>
          <w:rFonts w:ascii="Arial" w:hAnsi="Arial" w:cs="Arial"/>
          <w:b/>
        </w:rPr>
        <w:t xml:space="preserve"> za protekla 24</w:t>
      </w:r>
      <w:r w:rsidR="00C54248">
        <w:rPr>
          <w:rFonts w:ascii="Arial" w:hAnsi="Arial" w:cs="Arial"/>
          <w:b/>
        </w:rPr>
        <w:t xml:space="preserve"> sata</w:t>
      </w:r>
      <w:r w:rsidR="00CA59C5">
        <w:rPr>
          <w:rFonts w:ascii="Arial" w:hAnsi="Arial" w:cs="Arial"/>
          <w:b/>
        </w:rPr>
        <w:t>:</w:t>
      </w:r>
    </w:p>
    <w:p w:rsidR="00FB35E6" w:rsidRPr="00E66A51" w:rsidRDefault="00FB35E6" w:rsidP="007F042C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ab/>
      </w:r>
      <w:r w:rsidR="00E66A51">
        <w:rPr>
          <w:rFonts w:ascii="Arial" w:hAnsi="Arial" w:cs="Arial"/>
          <w:b/>
          <w:i/>
          <w:u w:val="single"/>
        </w:rPr>
        <w:t>Požari:</w:t>
      </w:r>
    </w:p>
    <w:p w:rsidR="00E66A51" w:rsidRDefault="007D09F7" w:rsidP="00E66A51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E703F">
        <w:rPr>
          <w:rFonts w:ascii="Arial" w:hAnsi="Arial" w:cs="Arial"/>
        </w:rPr>
        <w:t>učer u vremenu od 14:30 do 15:30</w:t>
      </w:r>
      <w:r w:rsidR="00E66A51" w:rsidRPr="00E66A51">
        <w:rPr>
          <w:rFonts w:ascii="Arial" w:hAnsi="Arial" w:cs="Arial"/>
        </w:rPr>
        <w:t xml:space="preserve"> sati, </w:t>
      </w:r>
      <w:proofErr w:type="spellStart"/>
      <w:r w:rsidR="00E66A51" w:rsidRPr="00E66A51">
        <w:rPr>
          <w:rFonts w:ascii="Arial" w:hAnsi="Arial" w:cs="Arial"/>
        </w:rPr>
        <w:t>ljubušk</w:t>
      </w:r>
      <w:r w:rsidR="00DB7FD9">
        <w:rPr>
          <w:rFonts w:ascii="Arial" w:hAnsi="Arial" w:cs="Arial"/>
        </w:rPr>
        <w:t>i</w:t>
      </w:r>
      <w:proofErr w:type="spellEnd"/>
      <w:r w:rsidR="00DB7FD9">
        <w:rPr>
          <w:rFonts w:ascii="Arial" w:hAnsi="Arial" w:cs="Arial"/>
        </w:rPr>
        <w:t xml:space="preserve"> vatrogasci ( 3</w:t>
      </w:r>
      <w:r w:rsidR="008E703F">
        <w:rPr>
          <w:rFonts w:ascii="Arial" w:hAnsi="Arial" w:cs="Arial"/>
        </w:rPr>
        <w:t xml:space="preserve"> vatrogasca i 1</w:t>
      </w:r>
      <w:r w:rsidR="00E66A51" w:rsidRPr="00E66A51">
        <w:rPr>
          <w:rFonts w:ascii="Arial" w:hAnsi="Arial" w:cs="Arial"/>
        </w:rPr>
        <w:t xml:space="preserve"> vozilo ) su izašli na intervenciju  gašenja</w:t>
      </w:r>
      <w:r w:rsidR="008E703F">
        <w:rPr>
          <w:rFonts w:ascii="Arial" w:hAnsi="Arial" w:cs="Arial"/>
        </w:rPr>
        <w:t xml:space="preserve"> požara u mjestu </w:t>
      </w:r>
      <w:proofErr w:type="spellStart"/>
      <w:r w:rsidR="008E703F">
        <w:rPr>
          <w:rFonts w:ascii="Arial" w:hAnsi="Arial" w:cs="Arial"/>
        </w:rPr>
        <w:t>Cerno</w:t>
      </w:r>
      <w:proofErr w:type="spellEnd"/>
      <w:r w:rsidR="00E66A51" w:rsidRPr="00E66A51">
        <w:rPr>
          <w:rFonts w:ascii="Arial" w:hAnsi="Arial" w:cs="Arial"/>
        </w:rPr>
        <w:t xml:space="preserve"> ( Ljubuški ) </w:t>
      </w:r>
      <w:r w:rsidR="0069339C">
        <w:rPr>
          <w:rFonts w:ascii="Arial" w:hAnsi="Arial" w:cs="Arial"/>
        </w:rPr>
        <w:t>. Gorjela j</w:t>
      </w:r>
      <w:r w:rsidR="008E703F">
        <w:rPr>
          <w:rFonts w:ascii="Arial" w:hAnsi="Arial" w:cs="Arial"/>
        </w:rPr>
        <w:t>e trava i smrekova šuma</w:t>
      </w:r>
      <w:r w:rsidR="00E66A51" w:rsidRPr="00E66A51">
        <w:rPr>
          <w:rFonts w:ascii="Arial" w:hAnsi="Arial" w:cs="Arial"/>
        </w:rPr>
        <w:t>.</w:t>
      </w:r>
      <w:r w:rsidR="008E703F">
        <w:rPr>
          <w:rFonts w:ascii="Arial" w:hAnsi="Arial" w:cs="Arial"/>
        </w:rPr>
        <w:t xml:space="preserve"> Opožarena površina je oko 2.000 m</w:t>
      </w:r>
      <w:r w:rsidR="008E703F">
        <w:rPr>
          <w:rFonts w:ascii="Tahoma" w:hAnsi="Tahoma" w:cs="Tahoma"/>
        </w:rPr>
        <w:t>²</w:t>
      </w:r>
      <w:r w:rsidR="00DB7FD9">
        <w:rPr>
          <w:rFonts w:ascii="Arial" w:hAnsi="Arial" w:cs="Arial"/>
        </w:rPr>
        <w:t>.</w:t>
      </w:r>
    </w:p>
    <w:p w:rsidR="00DB7FD9" w:rsidRDefault="008E703F" w:rsidP="00DB7FD9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Jučer u vremenu od 10:00 do 13:3</w:t>
      </w:r>
      <w:r w:rsidR="00DB7FD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sati, </w:t>
      </w:r>
      <w:proofErr w:type="spellStart"/>
      <w:r>
        <w:rPr>
          <w:rFonts w:ascii="Arial" w:hAnsi="Arial" w:cs="Arial"/>
        </w:rPr>
        <w:t>posuški</w:t>
      </w:r>
      <w:proofErr w:type="spellEnd"/>
      <w:r>
        <w:rPr>
          <w:rFonts w:ascii="Arial" w:hAnsi="Arial" w:cs="Arial"/>
        </w:rPr>
        <w:t xml:space="preserve"> vatrogasci ( 2 vatrogasca i 1 vozilo ) su imali</w:t>
      </w:r>
      <w:r w:rsidR="00DB7FD9" w:rsidRPr="00E66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hničku intervenciju  u mjestu </w:t>
      </w:r>
      <w:proofErr w:type="spellStart"/>
      <w:r>
        <w:rPr>
          <w:rFonts w:ascii="Arial" w:hAnsi="Arial" w:cs="Arial"/>
        </w:rPr>
        <w:t>Rakitno</w:t>
      </w:r>
      <w:proofErr w:type="spellEnd"/>
      <w:r>
        <w:rPr>
          <w:rFonts w:ascii="Arial" w:hAnsi="Arial" w:cs="Arial"/>
        </w:rPr>
        <w:t xml:space="preserve"> na lokalitetu </w:t>
      </w:r>
      <w:proofErr w:type="spellStart"/>
      <w:r>
        <w:rPr>
          <w:rFonts w:ascii="Arial" w:hAnsi="Arial" w:cs="Arial"/>
        </w:rPr>
        <w:t>Oluj</w:t>
      </w:r>
      <w:proofErr w:type="spellEnd"/>
      <w:r>
        <w:rPr>
          <w:rFonts w:ascii="Arial" w:hAnsi="Arial" w:cs="Arial"/>
        </w:rPr>
        <w:t xml:space="preserve"> ( </w:t>
      </w:r>
      <w:proofErr w:type="spellStart"/>
      <w:r>
        <w:rPr>
          <w:rFonts w:ascii="Arial" w:hAnsi="Arial" w:cs="Arial"/>
        </w:rPr>
        <w:t>Posušje</w:t>
      </w:r>
      <w:proofErr w:type="spellEnd"/>
      <w:r w:rsidR="00DB7FD9" w:rsidRPr="00E66A51">
        <w:rPr>
          <w:rFonts w:ascii="Arial" w:hAnsi="Arial" w:cs="Arial"/>
        </w:rPr>
        <w:t xml:space="preserve"> ) </w:t>
      </w:r>
      <w:r>
        <w:rPr>
          <w:rFonts w:ascii="Arial" w:hAnsi="Arial" w:cs="Arial"/>
        </w:rPr>
        <w:t>. Osiguranje terena kod uništavanja NUS-a, zaostale avionske bombe</w:t>
      </w:r>
      <w:r w:rsidR="00DB7FD9" w:rsidRPr="00E66A51">
        <w:rPr>
          <w:rFonts w:ascii="Arial" w:hAnsi="Arial" w:cs="Arial"/>
        </w:rPr>
        <w:t>.</w:t>
      </w:r>
    </w:p>
    <w:p w:rsidR="000768CB" w:rsidRPr="00BD2B60" w:rsidRDefault="000768CB" w:rsidP="00BD2B60">
      <w:pPr>
        <w:rPr>
          <w:rFonts w:ascii="Arial" w:hAnsi="Arial" w:cs="Arial"/>
        </w:rPr>
      </w:pPr>
    </w:p>
    <w:p w:rsidR="00906886" w:rsidRDefault="004038F3" w:rsidP="00906886">
      <w:pPr>
        <w:rPr>
          <w:rFonts w:ascii="Arial" w:hAnsi="Arial" w:cs="Arial"/>
          <w:b/>
        </w:rPr>
      </w:pPr>
      <w:r w:rsidRPr="004038F3">
        <w:rPr>
          <w:rFonts w:ascii="Arial" w:hAnsi="Arial" w:cs="Arial"/>
          <w:b/>
        </w:rPr>
        <w:t>AMS BiH</w:t>
      </w:r>
      <w:r w:rsidR="008C0470">
        <w:rPr>
          <w:rFonts w:ascii="Arial" w:hAnsi="Arial" w:cs="Arial"/>
          <w:b/>
        </w:rPr>
        <w:t>:</w:t>
      </w:r>
    </w:p>
    <w:p w:rsidR="000D502A" w:rsidRPr="00DB0B70" w:rsidRDefault="00904A53" w:rsidP="00904A53">
      <w:pPr>
        <w:pStyle w:val="Odlomakpopisa"/>
        <w:numPr>
          <w:ilvl w:val="0"/>
          <w:numId w:val="36"/>
        </w:numPr>
        <w:shd w:val="clear" w:color="auto" w:fill="FFFFFF"/>
        <w:rPr>
          <w:rFonts w:ascii="Arial" w:hAnsi="Arial" w:cs="Arial"/>
        </w:rPr>
      </w:pPr>
      <w:r w:rsidRPr="00904A53">
        <w:rPr>
          <w:rFonts w:ascii="Arial" w:hAnsi="Arial" w:cs="Arial"/>
        </w:rPr>
        <w:t>Uvjeti za vožnju su povoljni</w:t>
      </w:r>
      <w:r w:rsidR="00A840FA" w:rsidRPr="00A840FA">
        <w:rPr>
          <w:rFonts w:ascii="Arial" w:hAnsi="Arial" w:cs="Arial"/>
        </w:rPr>
        <w:t>.</w:t>
      </w:r>
      <w:r w:rsidR="003E1931">
        <w:rPr>
          <w:rFonts w:ascii="Arial" w:hAnsi="Arial" w:cs="Arial"/>
        </w:rPr>
        <w:t xml:space="preserve"> </w:t>
      </w:r>
    </w:p>
    <w:p w:rsidR="00583206" w:rsidRDefault="00583206" w:rsidP="000D502A">
      <w:pPr>
        <w:pStyle w:val="Odlomakpopisa"/>
        <w:shd w:val="clear" w:color="auto" w:fill="FFFFFF"/>
        <w:rPr>
          <w:rFonts w:ascii="Arial" w:hAnsi="Arial" w:cs="Arial"/>
        </w:rPr>
      </w:pPr>
      <w:r w:rsidRPr="00583206">
        <w:rPr>
          <w:rFonts w:ascii="Arial" w:hAnsi="Arial" w:cs="Arial"/>
        </w:rPr>
        <w:t>Dionicama cesta koje prolaze usjecima upozoravamo na moguće odrone kamenja i zemlje na kolnik.</w:t>
      </w:r>
    </w:p>
    <w:p w:rsidR="00520511" w:rsidRDefault="00520511" w:rsidP="006A5526">
      <w:pPr>
        <w:pStyle w:val="Odlomakpopisa"/>
        <w:shd w:val="clear" w:color="auto" w:fill="FFFFFF"/>
        <w:rPr>
          <w:rFonts w:ascii="Arial" w:hAnsi="Arial" w:cs="Arial"/>
        </w:rPr>
      </w:pPr>
      <w:r w:rsidRPr="00520511">
        <w:rPr>
          <w:rFonts w:ascii="Arial" w:hAnsi="Arial" w:cs="Arial"/>
        </w:rPr>
        <w:t>Vozačima savjetujemo da voze oprezno, da vožnju prilagode uvjetima na cesti i da izbjegavaju rizična pretjecanja.</w:t>
      </w:r>
    </w:p>
    <w:p w:rsidR="003924C8" w:rsidRDefault="00A5180E" w:rsidP="005B60F3">
      <w:pPr>
        <w:pStyle w:val="Odlomakpopisa"/>
        <w:shd w:val="clear" w:color="auto" w:fill="FFFFFF"/>
        <w:rPr>
          <w:rFonts w:ascii="Arial" w:hAnsi="Arial" w:cs="Arial"/>
        </w:rPr>
      </w:pPr>
      <w:r w:rsidRPr="00A5180E">
        <w:rPr>
          <w:rFonts w:ascii="Arial" w:hAnsi="Arial" w:cs="Arial"/>
        </w:rPr>
        <w:t>Na dionicama cesta gdje su u tijeku radovi prometuje se sporije, pa vozače molimo za oprezniju vožnju i poštivanje privremene regulacije prometa.</w:t>
      </w:r>
    </w:p>
    <w:p w:rsidR="005D1900" w:rsidRPr="009C167B" w:rsidRDefault="000351D6" w:rsidP="005D1900">
      <w:pPr>
        <w:pStyle w:val="StandardWeb"/>
        <w:shd w:val="clear" w:color="auto" w:fill="FFFFFF"/>
        <w:spacing w:before="0" w:beforeAutospacing="0" w:after="90" w:afterAutospacing="0"/>
        <w:ind w:left="720"/>
        <w:rPr>
          <w:rFonts w:ascii="Arial" w:hAnsi="Arial" w:cs="Arial"/>
        </w:rPr>
      </w:pPr>
      <w:r w:rsidRPr="000351D6">
        <w:rPr>
          <w:rFonts w:ascii="Arial" w:hAnsi="Arial" w:cs="Arial"/>
        </w:rPr>
        <w:t xml:space="preserve">Na dionici autoceste A1 Sarajevo zapad - </w:t>
      </w:r>
      <w:proofErr w:type="spellStart"/>
      <w:r w:rsidRPr="000351D6">
        <w:rPr>
          <w:rFonts w:ascii="Arial" w:hAnsi="Arial" w:cs="Arial"/>
        </w:rPr>
        <w:t>Tarčin</w:t>
      </w:r>
      <w:proofErr w:type="spellEnd"/>
      <w:r w:rsidRPr="000351D6">
        <w:rPr>
          <w:rFonts w:ascii="Arial" w:hAnsi="Arial" w:cs="Arial"/>
        </w:rPr>
        <w:t xml:space="preserve"> (lokacija Ban Brdo) zbog klizišta promet je u duž</w:t>
      </w:r>
      <w:r w:rsidR="00BD4C52">
        <w:rPr>
          <w:rFonts w:ascii="Arial" w:hAnsi="Arial" w:cs="Arial"/>
        </w:rPr>
        <w:t xml:space="preserve">ini od 1 km preusmjeren u </w:t>
      </w:r>
      <w:proofErr w:type="spellStart"/>
      <w:r w:rsidR="00BD4C52">
        <w:rPr>
          <w:rFonts w:ascii="Arial" w:hAnsi="Arial" w:cs="Arial"/>
        </w:rPr>
        <w:t>preti</w:t>
      </w:r>
      <w:r w:rsidRPr="000351D6">
        <w:rPr>
          <w:rFonts w:ascii="Arial" w:hAnsi="Arial" w:cs="Arial"/>
        </w:rPr>
        <w:t>cajnu</w:t>
      </w:r>
      <w:proofErr w:type="spellEnd"/>
      <w:r w:rsidRPr="000351D6">
        <w:rPr>
          <w:rFonts w:ascii="Arial" w:hAnsi="Arial" w:cs="Arial"/>
        </w:rPr>
        <w:t xml:space="preserve"> traku.</w:t>
      </w:r>
    </w:p>
    <w:p w:rsidR="00C47707" w:rsidRDefault="00C47707" w:rsidP="00DF5BD4">
      <w:pPr>
        <w:pStyle w:val="Odlomakpopisa"/>
        <w:jc w:val="both"/>
        <w:rPr>
          <w:rFonts w:ascii="Arial" w:hAnsi="Arial" w:cs="Arial"/>
        </w:rPr>
      </w:pPr>
      <w:r w:rsidRPr="00DF5BD4">
        <w:rPr>
          <w:rFonts w:ascii="Arial" w:hAnsi="Arial" w:cs="Arial"/>
        </w:rPr>
        <w:t xml:space="preserve">Na dionici M-18 Brod na Drini - </w:t>
      </w:r>
      <w:proofErr w:type="spellStart"/>
      <w:r w:rsidRPr="00DF5BD4">
        <w:rPr>
          <w:rFonts w:ascii="Arial" w:hAnsi="Arial" w:cs="Arial"/>
        </w:rPr>
        <w:t>Šćepan</w:t>
      </w:r>
      <w:proofErr w:type="spellEnd"/>
      <w:r w:rsidRPr="00DF5BD4">
        <w:rPr>
          <w:rFonts w:ascii="Arial" w:hAnsi="Arial" w:cs="Arial"/>
        </w:rPr>
        <w:t xml:space="preserve"> Polje (granica BiH/CG), zabranjen je promet za sva vozila čija ukupna masa prelazi 16 tona.</w:t>
      </w:r>
    </w:p>
    <w:p w:rsidR="00DD6E4F" w:rsidRDefault="00DD6E4F" w:rsidP="00DF5BD4">
      <w:pPr>
        <w:pStyle w:val="Odlomakpopisa"/>
        <w:jc w:val="both"/>
        <w:rPr>
          <w:rFonts w:ascii="Arial" w:hAnsi="Arial" w:cs="Arial"/>
        </w:rPr>
      </w:pPr>
      <w:r w:rsidRPr="00DF5BD4">
        <w:rPr>
          <w:rFonts w:ascii="Arial" w:hAnsi="Arial" w:cs="Arial"/>
        </w:rPr>
        <w:t>Na graničnim prijelazima nema dužih zadržavanja.</w:t>
      </w:r>
    </w:p>
    <w:p w:rsidR="0069339C" w:rsidRPr="0069339C" w:rsidRDefault="00A840FA" w:rsidP="00DF5BD4">
      <w:pPr>
        <w:pStyle w:val="Odlomakpopis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Pojačan izlaz </w:t>
      </w:r>
      <w:r w:rsidR="0069339C" w:rsidRPr="0069339C">
        <w:rPr>
          <w:rFonts w:ascii="Arial" w:hAnsi="Arial" w:cs="Arial"/>
          <w:color w:val="FF0000"/>
        </w:rPr>
        <w:t>osobnih vozila na graničnim prije</w:t>
      </w:r>
      <w:r w:rsidR="00FF78D1">
        <w:rPr>
          <w:rFonts w:ascii="Arial" w:hAnsi="Arial" w:cs="Arial"/>
          <w:color w:val="FF0000"/>
        </w:rPr>
        <w:t>lazima Izačić</w:t>
      </w:r>
      <w:bookmarkStart w:id="0" w:name="_GoBack"/>
      <w:bookmarkEnd w:id="0"/>
      <w:r w:rsidR="00904A53">
        <w:rPr>
          <w:rFonts w:ascii="Arial" w:hAnsi="Arial" w:cs="Arial"/>
          <w:color w:val="FF0000"/>
        </w:rPr>
        <w:t xml:space="preserve"> ( izlaz )</w:t>
      </w:r>
      <w:r>
        <w:rPr>
          <w:rFonts w:ascii="Arial" w:hAnsi="Arial" w:cs="Arial"/>
          <w:color w:val="FF0000"/>
        </w:rPr>
        <w:t xml:space="preserve"> i Brod</w:t>
      </w:r>
      <w:r w:rsidR="00904A53">
        <w:rPr>
          <w:rFonts w:ascii="Arial" w:hAnsi="Arial" w:cs="Arial"/>
          <w:color w:val="FF0000"/>
        </w:rPr>
        <w:t xml:space="preserve"> ( ulaz )</w:t>
      </w:r>
      <w:r w:rsidR="0069339C" w:rsidRPr="0069339C">
        <w:rPr>
          <w:rFonts w:ascii="Arial" w:hAnsi="Arial" w:cs="Arial"/>
          <w:color w:val="FF0000"/>
        </w:rPr>
        <w:t>.</w:t>
      </w:r>
    </w:p>
    <w:p w:rsidR="0069339C" w:rsidRPr="0069339C" w:rsidRDefault="0069339C" w:rsidP="00DF5BD4">
      <w:pPr>
        <w:pStyle w:val="Odlomakpopisa"/>
        <w:jc w:val="both"/>
        <w:rPr>
          <w:rFonts w:ascii="Arial" w:hAnsi="Arial" w:cs="Arial"/>
          <w:color w:val="FF0000"/>
        </w:rPr>
      </w:pPr>
      <w:r w:rsidRPr="0069339C">
        <w:rPr>
          <w:rFonts w:ascii="Arial" w:hAnsi="Arial" w:cs="Arial"/>
          <w:color w:val="FF0000"/>
        </w:rPr>
        <w:lastRenderedPageBreak/>
        <w:t xml:space="preserve">Zbog izvođenja radova u Hrvatskoj, na GP Gornji </w:t>
      </w:r>
      <w:proofErr w:type="spellStart"/>
      <w:r w:rsidRPr="0069339C">
        <w:rPr>
          <w:rFonts w:ascii="Arial" w:hAnsi="Arial" w:cs="Arial"/>
          <w:color w:val="FF0000"/>
        </w:rPr>
        <w:t>Brgat</w:t>
      </w:r>
      <w:proofErr w:type="spellEnd"/>
      <w:r w:rsidRPr="0069339C">
        <w:rPr>
          <w:rFonts w:ascii="Arial" w:hAnsi="Arial" w:cs="Arial"/>
          <w:color w:val="FF0000"/>
        </w:rPr>
        <w:t xml:space="preserve"> promet se odvija usporeno, jednim prometnim trakom.</w:t>
      </w:r>
    </w:p>
    <w:p w:rsidR="009B4E3F" w:rsidRDefault="009B4E3F" w:rsidP="009B4E3F">
      <w:pPr>
        <w:jc w:val="both"/>
        <w:rPr>
          <w:rFonts w:ascii="Arial" w:hAnsi="Arial" w:cs="Arial"/>
        </w:rPr>
      </w:pPr>
    </w:p>
    <w:p w:rsidR="00052682" w:rsidRPr="009B4E3F" w:rsidRDefault="00052682" w:rsidP="009B4E3F">
      <w:pPr>
        <w:jc w:val="both"/>
        <w:rPr>
          <w:rFonts w:ascii="Arial" w:hAnsi="Arial" w:cs="Arial"/>
        </w:rPr>
      </w:pPr>
    </w:p>
    <w:p w:rsidR="008C0470" w:rsidRPr="008C0470" w:rsidRDefault="008C0470" w:rsidP="00C10D26">
      <w:pPr>
        <w:rPr>
          <w:rFonts w:ascii="Arial" w:hAnsi="Arial" w:cs="Arial"/>
          <w:b/>
        </w:rPr>
      </w:pPr>
      <w:r w:rsidRPr="008C0470">
        <w:rPr>
          <w:rFonts w:ascii="Arial" w:hAnsi="Arial" w:cs="Arial"/>
          <w:b/>
        </w:rPr>
        <w:t>Federalni hidrometeorološki zavod:</w:t>
      </w:r>
    </w:p>
    <w:p w:rsidR="00137D6F" w:rsidRDefault="00D61CC4" w:rsidP="009B4E3F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u</w:t>
      </w:r>
      <w:r w:rsidR="00DF5866">
        <w:rPr>
          <w:rFonts w:ascii="Arial" w:hAnsi="Arial" w:cs="Arial"/>
        </w:rPr>
        <w:t>tros u 08</w:t>
      </w:r>
      <w:r w:rsidR="002543C2" w:rsidRPr="00DF5BD4">
        <w:rPr>
          <w:rFonts w:ascii="Arial" w:hAnsi="Arial" w:cs="Arial"/>
        </w:rPr>
        <w:t>:00</w:t>
      </w:r>
      <w:r w:rsidR="008C0470" w:rsidRPr="00DF5BD4">
        <w:rPr>
          <w:rFonts w:ascii="Arial" w:hAnsi="Arial" w:cs="Arial"/>
        </w:rPr>
        <w:t xml:space="preserve"> sati tem</w:t>
      </w:r>
      <w:r w:rsidR="00606136" w:rsidRPr="00DF5BD4">
        <w:rPr>
          <w:rFonts w:ascii="Arial" w:hAnsi="Arial" w:cs="Arial"/>
        </w:rPr>
        <w:t>pe</w:t>
      </w:r>
      <w:r w:rsidR="00590679" w:rsidRPr="00DF5BD4">
        <w:rPr>
          <w:rFonts w:ascii="Arial" w:hAnsi="Arial" w:cs="Arial"/>
        </w:rPr>
        <w:t>r</w:t>
      </w:r>
      <w:r w:rsidR="00167AE4" w:rsidRPr="00DF5BD4">
        <w:rPr>
          <w:rFonts w:ascii="Arial" w:hAnsi="Arial" w:cs="Arial"/>
        </w:rPr>
        <w:t xml:space="preserve">atura u Grudama je iznosila </w:t>
      </w:r>
      <w:r w:rsidR="00FF78D1">
        <w:rPr>
          <w:rFonts w:ascii="Arial" w:hAnsi="Arial" w:cs="Arial"/>
        </w:rPr>
        <w:t>21,5</w:t>
      </w:r>
      <w:r w:rsidR="00C23BB0" w:rsidRPr="00DF5BD4">
        <w:rPr>
          <w:rFonts w:ascii="Arial" w:hAnsi="Arial" w:cs="Arial"/>
        </w:rPr>
        <w:t xml:space="preserve">°C, relativna </w:t>
      </w:r>
      <w:r w:rsidR="0084236D" w:rsidRPr="00DF5BD4">
        <w:rPr>
          <w:rFonts w:ascii="Arial" w:hAnsi="Arial" w:cs="Arial"/>
        </w:rPr>
        <w:t xml:space="preserve">vlažnost zraka </w:t>
      </w:r>
      <w:r w:rsidR="008F113A">
        <w:rPr>
          <w:rFonts w:ascii="Arial" w:hAnsi="Arial" w:cs="Arial"/>
        </w:rPr>
        <w:t>7</w:t>
      </w:r>
      <w:r w:rsidR="00FF78D1">
        <w:rPr>
          <w:rFonts w:ascii="Arial" w:hAnsi="Arial" w:cs="Arial"/>
        </w:rPr>
        <w:t>8</w:t>
      </w:r>
      <w:r w:rsidR="00590679" w:rsidRPr="00DF5BD4">
        <w:rPr>
          <w:rFonts w:ascii="Arial" w:hAnsi="Arial" w:cs="Arial"/>
        </w:rPr>
        <w:t>%, barometarski t</w:t>
      </w:r>
      <w:r w:rsidR="00D9173B" w:rsidRPr="00DF5BD4">
        <w:rPr>
          <w:rFonts w:ascii="Arial" w:hAnsi="Arial" w:cs="Arial"/>
        </w:rPr>
        <w:t>lak 9</w:t>
      </w:r>
      <w:r w:rsidR="00FF78D1">
        <w:rPr>
          <w:rFonts w:ascii="Arial" w:hAnsi="Arial" w:cs="Arial"/>
        </w:rPr>
        <w:t>80,4</w:t>
      </w:r>
      <w:r w:rsidR="007D72D4" w:rsidRPr="00DF5BD4">
        <w:rPr>
          <w:rFonts w:ascii="Arial" w:hAnsi="Arial" w:cs="Arial"/>
        </w:rPr>
        <w:t xml:space="preserve"> </w:t>
      </w:r>
      <w:proofErr w:type="spellStart"/>
      <w:r w:rsidR="007D72D4" w:rsidRPr="00DF5BD4">
        <w:rPr>
          <w:rFonts w:ascii="Arial" w:hAnsi="Arial" w:cs="Arial"/>
        </w:rPr>
        <w:t>hPa</w:t>
      </w:r>
      <w:proofErr w:type="spellEnd"/>
      <w:r w:rsidR="007D72D4" w:rsidRPr="00DF5BD4">
        <w:rPr>
          <w:rFonts w:ascii="Arial" w:hAnsi="Arial" w:cs="Arial"/>
        </w:rPr>
        <w:t>,</w:t>
      </w:r>
      <w:r w:rsidR="009C7B7A" w:rsidRPr="00DF5BD4">
        <w:rPr>
          <w:rFonts w:ascii="Arial" w:hAnsi="Arial" w:cs="Arial"/>
        </w:rPr>
        <w:t xml:space="preserve"> brzina vjetr</w:t>
      </w:r>
      <w:r w:rsidR="002B43AE" w:rsidRPr="00DF5BD4">
        <w:rPr>
          <w:rFonts w:ascii="Arial" w:hAnsi="Arial" w:cs="Arial"/>
        </w:rPr>
        <w:t xml:space="preserve">a </w:t>
      </w:r>
      <w:r w:rsidR="00FF78D1">
        <w:rPr>
          <w:rFonts w:ascii="Arial" w:hAnsi="Arial" w:cs="Arial"/>
        </w:rPr>
        <w:t>1,2</w:t>
      </w:r>
      <w:r w:rsidR="00180BAC" w:rsidRPr="00DF5BD4">
        <w:rPr>
          <w:rFonts w:ascii="Arial" w:hAnsi="Arial" w:cs="Arial"/>
        </w:rPr>
        <w:t xml:space="preserve"> m/s</w:t>
      </w:r>
      <w:r w:rsidR="006F1F24" w:rsidRPr="00DF5BD4">
        <w:rPr>
          <w:rFonts w:ascii="Arial" w:hAnsi="Arial" w:cs="Arial"/>
        </w:rPr>
        <w:t xml:space="preserve"> smjer </w:t>
      </w:r>
      <w:r w:rsidR="0069339C">
        <w:rPr>
          <w:rFonts w:ascii="Arial" w:hAnsi="Arial" w:cs="Arial"/>
        </w:rPr>
        <w:t>W</w:t>
      </w:r>
      <w:r w:rsidR="0084236D" w:rsidRPr="00DF5BD4">
        <w:rPr>
          <w:rFonts w:ascii="Arial" w:hAnsi="Arial" w:cs="Arial"/>
        </w:rPr>
        <w:t>,</w:t>
      </w:r>
      <w:r w:rsidR="002666AA" w:rsidRPr="00DF5BD4">
        <w:rPr>
          <w:rFonts w:ascii="Arial" w:hAnsi="Arial" w:cs="Arial"/>
        </w:rPr>
        <w:t xml:space="preserve"> </w:t>
      </w:r>
      <w:r w:rsidR="00721551" w:rsidRPr="00DF5BD4">
        <w:rPr>
          <w:rFonts w:ascii="Arial" w:hAnsi="Arial" w:cs="Arial"/>
        </w:rPr>
        <w:t xml:space="preserve">količina </w:t>
      </w:r>
      <w:r w:rsidR="009A4876">
        <w:rPr>
          <w:rFonts w:ascii="Arial" w:hAnsi="Arial" w:cs="Arial"/>
        </w:rPr>
        <w:t>padalina 0,0</w:t>
      </w:r>
      <w:r w:rsidR="00CA59C5" w:rsidRPr="00DF5BD4">
        <w:rPr>
          <w:rFonts w:ascii="Arial" w:hAnsi="Arial" w:cs="Arial"/>
        </w:rPr>
        <w:t xml:space="preserve"> </w:t>
      </w:r>
      <w:r w:rsidR="007D4597" w:rsidRPr="00DF5BD4">
        <w:rPr>
          <w:rFonts w:ascii="Arial" w:hAnsi="Arial" w:cs="Arial"/>
        </w:rPr>
        <w:t>mm</w:t>
      </w:r>
      <w:r w:rsidR="00BD52DB" w:rsidRPr="00DF5BD4">
        <w:rPr>
          <w:rFonts w:ascii="Arial" w:hAnsi="Arial" w:cs="Arial"/>
        </w:rPr>
        <w:t>.</w:t>
      </w:r>
    </w:p>
    <w:p w:rsidR="00DF1070" w:rsidRPr="009B4E3F" w:rsidRDefault="00DF1070" w:rsidP="00DF1070">
      <w:pPr>
        <w:pStyle w:val="Odlomakpopisa"/>
        <w:jc w:val="both"/>
        <w:rPr>
          <w:rFonts w:ascii="Arial" w:hAnsi="Arial" w:cs="Arial"/>
        </w:rPr>
      </w:pPr>
    </w:p>
    <w:p w:rsidR="00BD52DB" w:rsidRPr="00BD52DB" w:rsidRDefault="00BD52DB" w:rsidP="00C10D26">
      <w:pPr>
        <w:rPr>
          <w:rFonts w:ascii="Arial" w:hAnsi="Arial" w:cs="Arial"/>
          <w:b/>
        </w:rPr>
      </w:pPr>
      <w:r w:rsidRPr="00BD52DB">
        <w:rPr>
          <w:rFonts w:ascii="Arial" w:hAnsi="Arial" w:cs="Arial"/>
          <w:b/>
        </w:rPr>
        <w:t>Elektroopskrba:</w:t>
      </w:r>
    </w:p>
    <w:p w:rsidR="00DC396D" w:rsidRPr="00FA1D2C" w:rsidRDefault="00BD52DB" w:rsidP="00DF5BD4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DF5BD4">
        <w:rPr>
          <w:rFonts w:ascii="Arial" w:hAnsi="Arial" w:cs="Arial"/>
        </w:rPr>
        <w:t xml:space="preserve">Iz JP EP HZHB </w:t>
      </w:r>
      <w:r w:rsidR="00525185" w:rsidRPr="00DF5BD4">
        <w:rPr>
          <w:rFonts w:ascii="Arial" w:hAnsi="Arial" w:cs="Arial"/>
        </w:rPr>
        <w:t>(Javnog poduzeća Elektroprivred</w:t>
      </w:r>
      <w:r w:rsidRPr="00DF5BD4">
        <w:rPr>
          <w:rFonts w:ascii="Arial" w:hAnsi="Arial" w:cs="Arial"/>
        </w:rPr>
        <w:t>a HZ He</w:t>
      </w:r>
      <w:r w:rsidR="00F92BFF">
        <w:rPr>
          <w:rFonts w:ascii="Arial" w:hAnsi="Arial" w:cs="Arial"/>
        </w:rPr>
        <w:t>r</w:t>
      </w:r>
      <w:r w:rsidRPr="00DF5BD4">
        <w:rPr>
          <w:rFonts w:ascii="Arial" w:hAnsi="Arial" w:cs="Arial"/>
        </w:rPr>
        <w:t>ceg Bosne d.</w:t>
      </w:r>
      <w:r w:rsidR="00525185" w:rsidRPr="00DF5BD4">
        <w:rPr>
          <w:rFonts w:ascii="Arial" w:hAnsi="Arial" w:cs="Arial"/>
        </w:rPr>
        <w:t xml:space="preserve"> </w:t>
      </w:r>
      <w:r w:rsidRPr="00DF5BD4">
        <w:rPr>
          <w:rFonts w:ascii="Arial" w:hAnsi="Arial" w:cs="Arial"/>
        </w:rPr>
        <w:t>d. Mos</w:t>
      </w:r>
      <w:r w:rsidR="00167AE4" w:rsidRPr="00DF5BD4">
        <w:rPr>
          <w:rFonts w:ascii="Arial" w:hAnsi="Arial" w:cs="Arial"/>
        </w:rPr>
        <w:t xml:space="preserve">tar) doznajemo da </w:t>
      </w:r>
      <w:r w:rsidR="000F0910" w:rsidRPr="00DF5BD4">
        <w:rPr>
          <w:rFonts w:ascii="Arial" w:hAnsi="Arial" w:cs="Arial"/>
        </w:rPr>
        <w:t>je elektroopskrba uredna.</w:t>
      </w:r>
    </w:p>
    <w:p w:rsidR="00FA1D2C" w:rsidRPr="00FA1D2C" w:rsidRDefault="00FA1D2C" w:rsidP="00FA1D2C">
      <w:pPr>
        <w:pStyle w:val="Odlomakpopisa"/>
        <w:jc w:val="both"/>
        <w:rPr>
          <w:rFonts w:ascii="Arial" w:hAnsi="Arial" w:cs="Arial"/>
          <w:b/>
          <w:u w:val="single"/>
        </w:rPr>
      </w:pPr>
      <w:r w:rsidRPr="00FA1D2C">
        <w:rPr>
          <w:rFonts w:ascii="Arial" w:hAnsi="Arial" w:cs="Arial"/>
          <w:b/>
          <w:color w:val="002060"/>
          <w:u w:val="single"/>
        </w:rPr>
        <w:t xml:space="preserve">Planirana </w:t>
      </w:r>
      <w:r w:rsidR="00E57FED">
        <w:rPr>
          <w:rFonts w:ascii="Arial" w:hAnsi="Arial" w:cs="Arial"/>
          <w:b/>
          <w:color w:val="002060"/>
          <w:u w:val="single"/>
        </w:rPr>
        <w:t>isključenja struje za danas</w:t>
      </w:r>
      <w:r w:rsidR="008E703F">
        <w:rPr>
          <w:rFonts w:ascii="Arial" w:hAnsi="Arial" w:cs="Arial"/>
          <w:b/>
          <w:color w:val="002060"/>
          <w:u w:val="single"/>
        </w:rPr>
        <w:t xml:space="preserve"> ( 26</w:t>
      </w:r>
      <w:r w:rsidRPr="00FA1D2C">
        <w:rPr>
          <w:rFonts w:ascii="Arial" w:hAnsi="Arial" w:cs="Arial"/>
          <w:b/>
          <w:color w:val="002060"/>
          <w:u w:val="single"/>
        </w:rPr>
        <w:t>.07. ):</w:t>
      </w:r>
    </w:p>
    <w:p w:rsidR="00FF78D1" w:rsidRPr="00FF78D1" w:rsidRDefault="00FF78D1" w:rsidP="00FF78D1">
      <w:pPr>
        <w:pStyle w:val="Odlomakpopisa"/>
        <w:ind w:left="4245" w:hanging="3525"/>
        <w:jc w:val="both"/>
        <w:rPr>
          <w:rFonts w:ascii="Arial" w:hAnsi="Arial" w:cs="Arial"/>
        </w:rPr>
      </w:pPr>
      <w:r w:rsidRPr="00FF78D1">
        <w:rPr>
          <w:rFonts w:ascii="Arial" w:hAnsi="Arial" w:cs="Arial"/>
          <w:color w:val="002060"/>
        </w:rPr>
        <w:t xml:space="preserve">Poslovnica Elektro </w:t>
      </w:r>
      <w:proofErr w:type="spellStart"/>
      <w:r w:rsidRPr="00FF78D1">
        <w:rPr>
          <w:rFonts w:ascii="Arial" w:hAnsi="Arial" w:cs="Arial"/>
          <w:color w:val="002060"/>
        </w:rPr>
        <w:t>Posušje</w:t>
      </w:r>
      <w:proofErr w:type="spellEnd"/>
      <w:r w:rsidRPr="00FF78D1">
        <w:rPr>
          <w:rFonts w:ascii="Arial" w:hAnsi="Arial" w:cs="Arial"/>
        </w:rPr>
        <w:tab/>
        <w:t xml:space="preserve">I KO 10 kV </w:t>
      </w:r>
      <w:proofErr w:type="spellStart"/>
      <w:r w:rsidRPr="00FF78D1">
        <w:rPr>
          <w:rFonts w:ascii="Arial" w:hAnsi="Arial" w:cs="Arial"/>
        </w:rPr>
        <w:t>Durmišuša</w:t>
      </w:r>
      <w:proofErr w:type="spellEnd"/>
      <w:r w:rsidRPr="00FF78D1">
        <w:rPr>
          <w:rFonts w:ascii="Arial" w:hAnsi="Arial" w:cs="Arial"/>
        </w:rPr>
        <w:t xml:space="preserve"> ( Trafostanice: TS </w:t>
      </w:r>
      <w:proofErr w:type="spellStart"/>
      <w:r w:rsidRPr="00FF78D1">
        <w:rPr>
          <w:rFonts w:ascii="Arial" w:hAnsi="Arial" w:cs="Arial"/>
        </w:rPr>
        <w:t>Tkt</w:t>
      </w:r>
      <w:proofErr w:type="spellEnd"/>
      <w:r w:rsidRPr="00FF78D1">
        <w:rPr>
          <w:rFonts w:ascii="Arial" w:hAnsi="Arial" w:cs="Arial"/>
        </w:rPr>
        <w:t xml:space="preserve">, TS Soko, TS Donji Jukići, TS Jukića Njive, TS Polivinil, TS Gaj, TS </w:t>
      </w:r>
      <w:proofErr w:type="spellStart"/>
      <w:r w:rsidRPr="00FF78D1">
        <w:rPr>
          <w:rFonts w:ascii="Arial" w:hAnsi="Arial" w:cs="Arial"/>
        </w:rPr>
        <w:t>Durmišuša</w:t>
      </w:r>
      <w:proofErr w:type="spellEnd"/>
      <w:r w:rsidRPr="00FF78D1">
        <w:rPr>
          <w:rFonts w:ascii="Arial" w:hAnsi="Arial" w:cs="Arial"/>
        </w:rPr>
        <w:t xml:space="preserve">, TS Gornji Jukići, TS </w:t>
      </w:r>
      <w:proofErr w:type="spellStart"/>
      <w:r w:rsidRPr="00FF78D1">
        <w:rPr>
          <w:rFonts w:ascii="Arial" w:hAnsi="Arial" w:cs="Arial"/>
        </w:rPr>
        <w:t>Senjakovine</w:t>
      </w:r>
      <w:proofErr w:type="spellEnd"/>
      <w:r w:rsidRPr="00FF78D1">
        <w:rPr>
          <w:rFonts w:ascii="Arial" w:hAnsi="Arial" w:cs="Arial"/>
        </w:rPr>
        <w:t xml:space="preserve">, TS </w:t>
      </w:r>
      <w:proofErr w:type="spellStart"/>
      <w:r w:rsidRPr="00FF78D1">
        <w:rPr>
          <w:rFonts w:ascii="Arial" w:hAnsi="Arial" w:cs="Arial"/>
        </w:rPr>
        <w:t>Sappit</w:t>
      </w:r>
      <w:proofErr w:type="spellEnd"/>
      <w:r w:rsidRPr="00FF78D1">
        <w:rPr>
          <w:rFonts w:ascii="Arial" w:hAnsi="Arial" w:cs="Arial"/>
        </w:rPr>
        <w:t>, TS Grad 3, TS Obila</w:t>
      </w:r>
      <w:r>
        <w:rPr>
          <w:rFonts w:ascii="Arial" w:hAnsi="Arial" w:cs="Arial"/>
        </w:rPr>
        <w:t xml:space="preserve">znica i TS Grad 2 ) </w:t>
      </w:r>
      <w:r w:rsidRPr="00FF78D1">
        <w:rPr>
          <w:rFonts w:ascii="Arial" w:hAnsi="Arial" w:cs="Arial"/>
        </w:rPr>
        <w:t>09:00-12:00</w:t>
      </w:r>
      <w:r>
        <w:rPr>
          <w:rFonts w:ascii="Arial" w:hAnsi="Arial" w:cs="Arial"/>
        </w:rPr>
        <w:t xml:space="preserve"> sati,</w:t>
      </w:r>
    </w:p>
    <w:p w:rsidR="00FA1D2C" w:rsidRPr="00E57FED" w:rsidRDefault="00FF78D1" w:rsidP="00FF78D1">
      <w:pPr>
        <w:pStyle w:val="Odlomakpopisa"/>
        <w:ind w:left="4245" w:hanging="3525"/>
        <w:jc w:val="both"/>
        <w:rPr>
          <w:rFonts w:ascii="Arial" w:hAnsi="Arial" w:cs="Arial"/>
        </w:rPr>
      </w:pPr>
      <w:r w:rsidRPr="00FF78D1">
        <w:rPr>
          <w:rFonts w:ascii="Arial" w:hAnsi="Arial" w:cs="Arial"/>
          <w:color w:val="002060"/>
        </w:rPr>
        <w:t xml:space="preserve">Poslovnica Elektro </w:t>
      </w:r>
      <w:proofErr w:type="spellStart"/>
      <w:r w:rsidRPr="00FF78D1">
        <w:rPr>
          <w:rFonts w:ascii="Arial" w:hAnsi="Arial" w:cs="Arial"/>
          <w:color w:val="002060"/>
        </w:rPr>
        <w:t>Posušje</w:t>
      </w:r>
      <w:proofErr w:type="spellEnd"/>
      <w:r w:rsidRPr="00FF78D1">
        <w:rPr>
          <w:rFonts w:ascii="Arial" w:hAnsi="Arial" w:cs="Arial"/>
        </w:rPr>
        <w:tab/>
        <w:t xml:space="preserve">II KO 10 kV </w:t>
      </w:r>
      <w:proofErr w:type="spellStart"/>
      <w:r w:rsidRPr="00FF78D1">
        <w:rPr>
          <w:rFonts w:ascii="Arial" w:hAnsi="Arial" w:cs="Arial"/>
        </w:rPr>
        <w:t>Femis</w:t>
      </w:r>
      <w:proofErr w:type="spellEnd"/>
      <w:r w:rsidRPr="00FF78D1">
        <w:rPr>
          <w:rFonts w:ascii="Arial" w:hAnsi="Arial" w:cs="Arial"/>
        </w:rPr>
        <w:t xml:space="preserve"> ( Trafostanice: TS </w:t>
      </w:r>
      <w:proofErr w:type="spellStart"/>
      <w:r w:rsidRPr="00FF78D1">
        <w:rPr>
          <w:rFonts w:ascii="Arial" w:hAnsi="Arial" w:cs="Arial"/>
        </w:rPr>
        <w:t>Batin</w:t>
      </w:r>
      <w:proofErr w:type="spellEnd"/>
      <w:r w:rsidRPr="00FF78D1">
        <w:rPr>
          <w:rFonts w:ascii="Arial" w:hAnsi="Arial" w:cs="Arial"/>
        </w:rPr>
        <w:t xml:space="preserve"> Polje, TS </w:t>
      </w:r>
      <w:proofErr w:type="spellStart"/>
      <w:r w:rsidRPr="00FF78D1">
        <w:rPr>
          <w:rFonts w:ascii="Arial" w:hAnsi="Arial" w:cs="Arial"/>
        </w:rPr>
        <w:t>F</w:t>
      </w:r>
      <w:r>
        <w:rPr>
          <w:rFonts w:ascii="Arial" w:hAnsi="Arial" w:cs="Arial"/>
        </w:rPr>
        <w:t>emis</w:t>
      </w:r>
      <w:proofErr w:type="spellEnd"/>
      <w:r>
        <w:rPr>
          <w:rFonts w:ascii="Arial" w:hAnsi="Arial" w:cs="Arial"/>
        </w:rPr>
        <w:t xml:space="preserve"> i TS </w:t>
      </w:r>
      <w:proofErr w:type="spellStart"/>
      <w:r>
        <w:rPr>
          <w:rFonts w:ascii="Arial" w:hAnsi="Arial" w:cs="Arial"/>
        </w:rPr>
        <w:t>Femis</w:t>
      </w:r>
      <w:proofErr w:type="spellEnd"/>
      <w:r>
        <w:rPr>
          <w:rFonts w:ascii="Arial" w:hAnsi="Arial" w:cs="Arial"/>
        </w:rPr>
        <w:t xml:space="preserve"> 2 ) </w:t>
      </w:r>
      <w:r w:rsidRPr="00FF78D1">
        <w:rPr>
          <w:rFonts w:ascii="Arial" w:hAnsi="Arial" w:cs="Arial"/>
        </w:rPr>
        <w:t>09:00-12:00</w:t>
      </w:r>
      <w:r>
        <w:rPr>
          <w:rFonts w:ascii="Arial" w:hAnsi="Arial" w:cs="Arial"/>
        </w:rPr>
        <w:t xml:space="preserve"> sati.</w:t>
      </w:r>
    </w:p>
    <w:p w:rsidR="00784A23" w:rsidRDefault="00784A23" w:rsidP="00C10D26">
      <w:pPr>
        <w:rPr>
          <w:rFonts w:ascii="Arial" w:hAnsi="Arial" w:cs="Arial"/>
          <w:b/>
        </w:rPr>
      </w:pPr>
    </w:p>
    <w:p w:rsidR="00BF4FE9" w:rsidRDefault="00BF4FE9" w:rsidP="00C10D26">
      <w:pPr>
        <w:rPr>
          <w:rFonts w:ascii="Arial" w:hAnsi="Arial" w:cs="Arial"/>
          <w:b/>
        </w:rPr>
      </w:pPr>
      <w:r w:rsidRPr="00BF4FE9">
        <w:rPr>
          <w:rFonts w:ascii="Arial" w:hAnsi="Arial" w:cs="Arial"/>
          <w:b/>
        </w:rPr>
        <w:t>Vodoopskrba:</w:t>
      </w:r>
    </w:p>
    <w:p w:rsidR="00812756" w:rsidRDefault="00606136" w:rsidP="00DF5BD4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 w:rsidRPr="00DF5BD4">
        <w:rPr>
          <w:rFonts w:ascii="Arial" w:hAnsi="Arial" w:cs="Arial"/>
        </w:rPr>
        <w:t>Iz vodoprivrednih poduzeća sa područja naše županije</w:t>
      </w:r>
      <w:r w:rsidR="00BF4FE9" w:rsidRPr="00DF5BD4">
        <w:rPr>
          <w:rFonts w:ascii="Arial" w:hAnsi="Arial" w:cs="Arial"/>
        </w:rPr>
        <w:t xml:space="preserve"> doznajemo da je vodoopskrba uredna.</w:t>
      </w:r>
    </w:p>
    <w:p w:rsidR="00515B00" w:rsidRDefault="00515B00" w:rsidP="00BF4FE9">
      <w:pPr>
        <w:rPr>
          <w:rFonts w:ascii="Arial" w:hAnsi="Arial" w:cs="Arial"/>
        </w:rPr>
      </w:pPr>
    </w:p>
    <w:p w:rsidR="00515B00" w:rsidRPr="00515B00" w:rsidRDefault="00515B00" w:rsidP="00BF4FE9">
      <w:pPr>
        <w:rPr>
          <w:rFonts w:ascii="Arial" w:hAnsi="Arial" w:cs="Arial"/>
          <w:b/>
        </w:rPr>
      </w:pPr>
      <w:r w:rsidRPr="00515B00">
        <w:rPr>
          <w:rFonts w:ascii="Arial" w:hAnsi="Arial" w:cs="Arial"/>
          <w:b/>
        </w:rPr>
        <w:t xml:space="preserve"> Vodostaji rijeka:</w:t>
      </w:r>
    </w:p>
    <w:p w:rsidR="00416776" w:rsidRDefault="00515B00" w:rsidP="00BF4FE9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DF5BD4">
        <w:rPr>
          <w:rFonts w:ascii="Arial" w:hAnsi="Arial" w:cs="Arial"/>
        </w:rPr>
        <w:t>Trebižat</w:t>
      </w:r>
      <w:proofErr w:type="spellEnd"/>
      <w:r w:rsidRPr="00DF5BD4">
        <w:rPr>
          <w:rFonts w:ascii="Arial" w:hAnsi="Arial" w:cs="Arial"/>
        </w:rPr>
        <w:t>, vodomj</w:t>
      </w:r>
      <w:r w:rsidR="00313C6A" w:rsidRPr="00DF5BD4">
        <w:rPr>
          <w:rFonts w:ascii="Arial" w:hAnsi="Arial" w:cs="Arial"/>
        </w:rPr>
        <w:t xml:space="preserve">erna postaja </w:t>
      </w:r>
      <w:proofErr w:type="spellStart"/>
      <w:r w:rsidR="00313C6A" w:rsidRPr="00DF5BD4">
        <w:rPr>
          <w:rFonts w:ascii="Arial" w:hAnsi="Arial" w:cs="Arial"/>
        </w:rPr>
        <w:t>Humac</w:t>
      </w:r>
      <w:proofErr w:type="spellEnd"/>
      <w:r w:rsidR="00313C6A" w:rsidRPr="00DF5BD4">
        <w:rPr>
          <w:rFonts w:ascii="Arial" w:hAnsi="Arial" w:cs="Arial"/>
        </w:rPr>
        <w:t xml:space="preserve">, </w:t>
      </w:r>
      <w:r w:rsidR="00965C26" w:rsidRPr="00DF5BD4">
        <w:rPr>
          <w:rFonts w:ascii="Arial" w:hAnsi="Arial" w:cs="Arial"/>
        </w:rPr>
        <w:t>vodostaj</w:t>
      </w:r>
      <w:r w:rsidR="00FF78D1">
        <w:rPr>
          <w:rFonts w:ascii="Arial" w:hAnsi="Arial" w:cs="Arial"/>
        </w:rPr>
        <w:t xml:space="preserve"> 126</w:t>
      </w:r>
      <w:r w:rsidR="00B67E5E" w:rsidRPr="00DF5BD4">
        <w:rPr>
          <w:rFonts w:ascii="Arial" w:hAnsi="Arial" w:cs="Arial"/>
        </w:rPr>
        <w:t xml:space="preserve"> cm u </w:t>
      </w:r>
      <w:r w:rsidR="00D61CC4">
        <w:rPr>
          <w:rFonts w:ascii="Arial" w:hAnsi="Arial" w:cs="Arial"/>
        </w:rPr>
        <w:t>0</w:t>
      </w:r>
      <w:r w:rsidR="00A840FA">
        <w:rPr>
          <w:rFonts w:ascii="Arial" w:hAnsi="Arial" w:cs="Arial"/>
        </w:rPr>
        <w:t>7</w:t>
      </w:r>
      <w:r w:rsidR="00FF78D1">
        <w:rPr>
          <w:rFonts w:ascii="Arial" w:hAnsi="Arial" w:cs="Arial"/>
        </w:rPr>
        <w:t>:15</w:t>
      </w:r>
      <w:r w:rsidR="00EC763D">
        <w:rPr>
          <w:rFonts w:ascii="Arial" w:hAnsi="Arial" w:cs="Arial"/>
        </w:rPr>
        <w:t xml:space="preserve"> sati</w:t>
      </w:r>
      <w:r w:rsidR="003E1931">
        <w:rPr>
          <w:rFonts w:ascii="Arial" w:hAnsi="Arial" w:cs="Arial"/>
        </w:rPr>
        <w:t xml:space="preserve"> </w:t>
      </w:r>
      <w:r w:rsidR="00F42885">
        <w:rPr>
          <w:rFonts w:ascii="Arial" w:hAnsi="Arial" w:cs="Arial"/>
        </w:rPr>
        <w:t>,</w:t>
      </w:r>
      <w:r w:rsidR="00DB0B70">
        <w:rPr>
          <w:rFonts w:ascii="Arial" w:hAnsi="Arial" w:cs="Arial"/>
        </w:rPr>
        <w:t xml:space="preserve"> </w:t>
      </w:r>
      <w:r w:rsidRPr="00DF5BD4">
        <w:rPr>
          <w:rFonts w:ascii="Arial" w:hAnsi="Arial" w:cs="Arial"/>
        </w:rPr>
        <w:t xml:space="preserve"> (280</w:t>
      </w:r>
      <w:r w:rsidR="004B434B" w:rsidRPr="00DF5BD4">
        <w:rPr>
          <w:rFonts w:ascii="Arial" w:hAnsi="Arial" w:cs="Arial"/>
        </w:rPr>
        <w:t xml:space="preserve"> </w:t>
      </w:r>
      <w:r w:rsidRPr="00DF5BD4">
        <w:rPr>
          <w:rFonts w:ascii="Arial" w:hAnsi="Arial" w:cs="Arial"/>
        </w:rPr>
        <w:t>cm redovna obrana od poplave)</w:t>
      </w:r>
      <w:r w:rsidR="001651C2">
        <w:rPr>
          <w:rFonts w:ascii="Arial" w:hAnsi="Arial" w:cs="Arial"/>
        </w:rPr>
        <w:t xml:space="preserve"> sa trendom rasta </w:t>
      </w:r>
      <w:r w:rsidR="00FF78D1">
        <w:rPr>
          <w:rFonts w:ascii="Arial" w:hAnsi="Arial" w:cs="Arial"/>
        </w:rPr>
        <w:t>1</w:t>
      </w:r>
      <w:r w:rsidR="00C4650F" w:rsidRPr="00DF5BD4">
        <w:rPr>
          <w:rFonts w:ascii="Arial" w:hAnsi="Arial" w:cs="Arial"/>
        </w:rPr>
        <w:t xml:space="preserve"> </w:t>
      </w:r>
      <w:r w:rsidR="007C5A0F" w:rsidRPr="00DF5BD4">
        <w:rPr>
          <w:rFonts w:ascii="Arial" w:hAnsi="Arial" w:cs="Arial"/>
        </w:rPr>
        <w:t>cm</w:t>
      </w:r>
      <w:r w:rsidRPr="00DF5BD4">
        <w:rPr>
          <w:rFonts w:ascii="Arial" w:hAnsi="Arial" w:cs="Arial"/>
        </w:rPr>
        <w:t>.</w:t>
      </w:r>
    </w:p>
    <w:p w:rsidR="009B4E3F" w:rsidRDefault="009B4E3F" w:rsidP="009B4E3F">
      <w:pPr>
        <w:pStyle w:val="Odlomakpopisa"/>
        <w:jc w:val="both"/>
        <w:rPr>
          <w:rFonts w:ascii="Arial" w:hAnsi="Arial" w:cs="Arial"/>
        </w:rPr>
      </w:pPr>
    </w:p>
    <w:p w:rsidR="009B4E3F" w:rsidRPr="009B4E3F" w:rsidRDefault="009B4E3F" w:rsidP="009B4E3F">
      <w:pPr>
        <w:pStyle w:val="Odlomakpopisa"/>
        <w:jc w:val="both"/>
        <w:rPr>
          <w:rFonts w:ascii="Arial" w:hAnsi="Arial" w:cs="Arial"/>
        </w:rPr>
      </w:pPr>
    </w:p>
    <w:p w:rsidR="00515B00" w:rsidRDefault="00525185" w:rsidP="006528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1754" w:rsidRPr="00B33C1F">
        <w:rPr>
          <w:rFonts w:ascii="Arial" w:hAnsi="Arial" w:cs="Arial"/>
        </w:rPr>
        <w:t>Dežurni operativac</w:t>
      </w:r>
      <w:r>
        <w:rPr>
          <w:rFonts w:ascii="Arial" w:hAnsi="Arial" w:cs="Arial"/>
        </w:rPr>
        <w:t xml:space="preserve">:    </w:t>
      </w:r>
      <w:r w:rsidR="0065288F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5B00">
        <w:rPr>
          <w:rFonts w:ascii="Arial" w:hAnsi="Arial" w:cs="Arial"/>
        </w:rPr>
        <w:t>Pomoćnik ravnatelja</w:t>
      </w:r>
      <w:r w:rsidR="0065288F">
        <w:rPr>
          <w:rFonts w:ascii="Arial" w:hAnsi="Arial" w:cs="Arial"/>
        </w:rPr>
        <w:t xml:space="preserve"> za zaštitu i spašavanje,                   </w:t>
      </w:r>
    </w:p>
    <w:p w:rsidR="00C10D26" w:rsidRPr="00B33C1F" w:rsidRDefault="0065288F" w:rsidP="00515B0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52518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zaštitu od požara i vatrogastvo</w:t>
      </w:r>
      <w:r w:rsidR="00525185">
        <w:rPr>
          <w:rFonts w:ascii="Arial" w:hAnsi="Arial" w:cs="Arial"/>
        </w:rPr>
        <w:t>:</w:t>
      </w:r>
    </w:p>
    <w:p w:rsidR="00880118" w:rsidRDefault="00525185" w:rsidP="00C10D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703F">
        <w:rPr>
          <w:rFonts w:ascii="Arial" w:hAnsi="Arial" w:cs="Arial"/>
          <w:b/>
        </w:rPr>
        <w:t>Mate Bošnjak</w:t>
      </w:r>
      <w:r w:rsidR="002355D2">
        <w:rPr>
          <w:rFonts w:ascii="Arial" w:hAnsi="Arial" w:cs="Arial"/>
          <w:b/>
        </w:rPr>
        <w:tab/>
      </w:r>
      <w:r w:rsidR="004879F0">
        <w:rPr>
          <w:rFonts w:ascii="Arial" w:hAnsi="Arial" w:cs="Arial"/>
          <w:b/>
        </w:rPr>
        <w:tab/>
      </w:r>
      <w:r w:rsidR="005A1D4A">
        <w:rPr>
          <w:rFonts w:ascii="Arial" w:hAnsi="Arial" w:cs="Arial"/>
          <w:b/>
        </w:rPr>
        <w:tab/>
      </w:r>
      <w:r w:rsidR="00CC7778">
        <w:rPr>
          <w:rFonts w:ascii="Arial" w:hAnsi="Arial" w:cs="Arial"/>
          <w:b/>
        </w:rPr>
        <w:tab/>
      </w:r>
      <w:r w:rsidR="008D246F">
        <w:rPr>
          <w:rFonts w:ascii="Arial" w:hAnsi="Arial" w:cs="Arial"/>
          <w:b/>
        </w:rPr>
        <w:tab/>
      </w:r>
      <w:r w:rsidR="0065288F" w:rsidRPr="00525185">
        <w:rPr>
          <w:rFonts w:ascii="Arial" w:hAnsi="Arial" w:cs="Arial"/>
          <w:b/>
        </w:rPr>
        <w:t>Mladen Bošnjak</w:t>
      </w:r>
      <w:r w:rsidR="0065288F">
        <w:rPr>
          <w:rFonts w:ascii="Arial" w:hAnsi="Arial" w:cs="Arial"/>
        </w:rPr>
        <w:tab/>
      </w:r>
      <w:r w:rsidR="0065288F">
        <w:rPr>
          <w:rFonts w:ascii="Arial" w:hAnsi="Arial" w:cs="Arial"/>
        </w:rPr>
        <w:tab/>
      </w:r>
    </w:p>
    <w:p w:rsidR="00880118" w:rsidRDefault="00880118" w:rsidP="00C10D26">
      <w:pPr>
        <w:rPr>
          <w:rFonts w:ascii="Arial" w:hAnsi="Arial" w:cs="Arial"/>
        </w:rPr>
      </w:pPr>
    </w:p>
    <w:p w:rsidR="0065288F" w:rsidRPr="00CC666E" w:rsidRDefault="0065288F" w:rsidP="00C10D26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7DDA" w:rsidRPr="00525185" w:rsidRDefault="00C24092" w:rsidP="00C10D26">
      <w:pPr>
        <w:rPr>
          <w:rFonts w:ascii="Arial" w:hAnsi="Arial" w:cs="Arial"/>
          <w:i/>
        </w:rPr>
      </w:pPr>
      <w:r w:rsidRPr="00525185">
        <w:rPr>
          <w:rFonts w:ascii="Arial" w:hAnsi="Arial" w:cs="Arial"/>
          <w:i/>
        </w:rPr>
        <w:t>Dostavljeno</w:t>
      </w:r>
      <w:r w:rsidR="00277DDA" w:rsidRPr="00525185">
        <w:rPr>
          <w:rFonts w:ascii="Arial" w:hAnsi="Arial" w:cs="Arial"/>
          <w:i/>
        </w:rPr>
        <w:t>:</w:t>
      </w:r>
    </w:p>
    <w:p w:rsidR="00277DDA" w:rsidRPr="00B33C1F" w:rsidRDefault="00277DDA" w:rsidP="00277DDA">
      <w:pPr>
        <w:pStyle w:val="Odlomakpopisa"/>
        <w:numPr>
          <w:ilvl w:val="0"/>
          <w:numId w:val="5"/>
        </w:numPr>
        <w:rPr>
          <w:rFonts w:ascii="Arial" w:hAnsi="Arial" w:cs="Arial"/>
          <w:b/>
          <w:bCs/>
          <w:i/>
          <w:iCs/>
        </w:rPr>
      </w:pPr>
      <w:r w:rsidRPr="00B33C1F">
        <w:rPr>
          <w:rFonts w:ascii="Arial" w:hAnsi="Arial" w:cs="Arial"/>
          <w:bCs/>
          <w:iCs/>
        </w:rPr>
        <w:t>Federalni operativni centar CZ</w:t>
      </w:r>
    </w:p>
    <w:p w:rsidR="00277DDA" w:rsidRPr="00B33C1F" w:rsidRDefault="00277DDA" w:rsidP="00277DDA">
      <w:pPr>
        <w:pStyle w:val="Odlomakpopisa"/>
        <w:numPr>
          <w:ilvl w:val="0"/>
          <w:numId w:val="5"/>
        </w:numPr>
        <w:rPr>
          <w:rFonts w:ascii="Arial" w:hAnsi="Arial" w:cs="Arial"/>
          <w:b/>
          <w:bCs/>
          <w:i/>
          <w:iCs/>
        </w:rPr>
      </w:pPr>
      <w:r w:rsidRPr="00B33C1F">
        <w:rPr>
          <w:rFonts w:ascii="Arial" w:hAnsi="Arial" w:cs="Arial"/>
          <w:bCs/>
          <w:iCs/>
        </w:rPr>
        <w:t>a/a</w:t>
      </w:r>
    </w:p>
    <w:sectPr w:rsidR="00277DDA" w:rsidRPr="00B33C1F" w:rsidSect="00E800CE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889"/>
    <w:multiLevelType w:val="hybridMultilevel"/>
    <w:tmpl w:val="53F421D0"/>
    <w:lvl w:ilvl="0" w:tplc="DBFE571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4E5F"/>
    <w:multiLevelType w:val="hybridMultilevel"/>
    <w:tmpl w:val="602AA942"/>
    <w:lvl w:ilvl="0" w:tplc="3766C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52EE2"/>
    <w:multiLevelType w:val="hybridMultilevel"/>
    <w:tmpl w:val="5282E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15E"/>
    <w:multiLevelType w:val="hybridMultilevel"/>
    <w:tmpl w:val="109A2072"/>
    <w:lvl w:ilvl="0" w:tplc="B2A611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434B8D"/>
    <w:multiLevelType w:val="hybridMultilevel"/>
    <w:tmpl w:val="D2B29734"/>
    <w:lvl w:ilvl="0" w:tplc="43A0A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53FF1"/>
    <w:multiLevelType w:val="hybridMultilevel"/>
    <w:tmpl w:val="E29E8598"/>
    <w:lvl w:ilvl="0" w:tplc="7390D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44B69"/>
    <w:multiLevelType w:val="hybridMultilevel"/>
    <w:tmpl w:val="6F9EA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2FE8"/>
    <w:multiLevelType w:val="hybridMultilevel"/>
    <w:tmpl w:val="27925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27A75"/>
    <w:multiLevelType w:val="hybridMultilevel"/>
    <w:tmpl w:val="6D4A11B0"/>
    <w:lvl w:ilvl="0" w:tplc="7A94F8D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716571E"/>
    <w:multiLevelType w:val="hybridMultilevel"/>
    <w:tmpl w:val="0C627D70"/>
    <w:lvl w:ilvl="0" w:tplc="6C86CF8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C55691"/>
    <w:multiLevelType w:val="hybridMultilevel"/>
    <w:tmpl w:val="D2DE1D3E"/>
    <w:lvl w:ilvl="0" w:tplc="723E4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157FA"/>
    <w:multiLevelType w:val="hybridMultilevel"/>
    <w:tmpl w:val="A3187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01986"/>
    <w:multiLevelType w:val="hybridMultilevel"/>
    <w:tmpl w:val="9B00F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93390"/>
    <w:multiLevelType w:val="hybridMultilevel"/>
    <w:tmpl w:val="02FA74E0"/>
    <w:lvl w:ilvl="0" w:tplc="65BC70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EF3D77"/>
    <w:multiLevelType w:val="hybridMultilevel"/>
    <w:tmpl w:val="E0A25AB0"/>
    <w:lvl w:ilvl="0" w:tplc="D382C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B1FCB"/>
    <w:multiLevelType w:val="hybridMultilevel"/>
    <w:tmpl w:val="4950E34A"/>
    <w:lvl w:ilvl="0" w:tplc="B9EAC1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266E4F"/>
    <w:multiLevelType w:val="hybridMultilevel"/>
    <w:tmpl w:val="FE803A42"/>
    <w:lvl w:ilvl="0" w:tplc="1B420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92F03"/>
    <w:multiLevelType w:val="hybridMultilevel"/>
    <w:tmpl w:val="861A0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E167E"/>
    <w:multiLevelType w:val="hybridMultilevel"/>
    <w:tmpl w:val="3C804B76"/>
    <w:lvl w:ilvl="0" w:tplc="C6983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A514DA"/>
    <w:multiLevelType w:val="hybridMultilevel"/>
    <w:tmpl w:val="4A782ABC"/>
    <w:lvl w:ilvl="0" w:tplc="DB5614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A6F7CB8"/>
    <w:multiLevelType w:val="hybridMultilevel"/>
    <w:tmpl w:val="09464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1010F"/>
    <w:multiLevelType w:val="hybridMultilevel"/>
    <w:tmpl w:val="B808B1E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DB641F"/>
    <w:multiLevelType w:val="hybridMultilevel"/>
    <w:tmpl w:val="9EEC6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1086A"/>
    <w:multiLevelType w:val="hybridMultilevel"/>
    <w:tmpl w:val="A3D820B2"/>
    <w:lvl w:ilvl="0" w:tplc="8D28B7A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884CF3"/>
    <w:multiLevelType w:val="hybridMultilevel"/>
    <w:tmpl w:val="826C0452"/>
    <w:lvl w:ilvl="0" w:tplc="2A206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325B"/>
    <w:multiLevelType w:val="hybridMultilevel"/>
    <w:tmpl w:val="C6043EB8"/>
    <w:lvl w:ilvl="0" w:tplc="1D967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B135B"/>
    <w:multiLevelType w:val="hybridMultilevel"/>
    <w:tmpl w:val="6666F3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9E2377"/>
    <w:multiLevelType w:val="hybridMultilevel"/>
    <w:tmpl w:val="15F4B1A6"/>
    <w:lvl w:ilvl="0" w:tplc="B34E36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A0625F"/>
    <w:multiLevelType w:val="hybridMultilevel"/>
    <w:tmpl w:val="7E2A7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E109F"/>
    <w:multiLevelType w:val="hybridMultilevel"/>
    <w:tmpl w:val="85E63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03244"/>
    <w:multiLevelType w:val="hybridMultilevel"/>
    <w:tmpl w:val="A5C4D5D2"/>
    <w:lvl w:ilvl="0" w:tplc="C15A22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B9216F"/>
    <w:multiLevelType w:val="hybridMultilevel"/>
    <w:tmpl w:val="EEBC6870"/>
    <w:lvl w:ilvl="0" w:tplc="26281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22458"/>
    <w:multiLevelType w:val="hybridMultilevel"/>
    <w:tmpl w:val="155CB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016CE"/>
    <w:multiLevelType w:val="hybridMultilevel"/>
    <w:tmpl w:val="53A8DE60"/>
    <w:lvl w:ilvl="0" w:tplc="5C602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76C27"/>
    <w:multiLevelType w:val="hybridMultilevel"/>
    <w:tmpl w:val="E1DA2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223F6"/>
    <w:multiLevelType w:val="hybridMultilevel"/>
    <w:tmpl w:val="819E20D0"/>
    <w:lvl w:ilvl="0" w:tplc="84BCA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F20B4"/>
    <w:multiLevelType w:val="hybridMultilevel"/>
    <w:tmpl w:val="7FF0A68C"/>
    <w:lvl w:ilvl="0" w:tplc="87B0FC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5D82F3F"/>
    <w:multiLevelType w:val="hybridMultilevel"/>
    <w:tmpl w:val="A33E0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F24A6"/>
    <w:multiLevelType w:val="hybridMultilevel"/>
    <w:tmpl w:val="45F67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109EE"/>
    <w:multiLevelType w:val="hybridMultilevel"/>
    <w:tmpl w:val="841ED2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5B4013"/>
    <w:multiLevelType w:val="hybridMultilevel"/>
    <w:tmpl w:val="F87C6F52"/>
    <w:lvl w:ilvl="0" w:tplc="5F42FD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EBE015D"/>
    <w:multiLevelType w:val="hybridMultilevel"/>
    <w:tmpl w:val="9B78ED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2745A0"/>
    <w:multiLevelType w:val="hybridMultilevel"/>
    <w:tmpl w:val="E954ED68"/>
    <w:lvl w:ilvl="0" w:tplc="7C3690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9"/>
  </w:num>
  <w:num w:numId="4">
    <w:abstractNumId w:val="40"/>
  </w:num>
  <w:num w:numId="5">
    <w:abstractNumId w:val="28"/>
  </w:num>
  <w:num w:numId="6">
    <w:abstractNumId w:val="31"/>
  </w:num>
  <w:num w:numId="7">
    <w:abstractNumId w:val="33"/>
  </w:num>
  <w:num w:numId="8">
    <w:abstractNumId w:val="5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25"/>
  </w:num>
  <w:num w:numId="13">
    <w:abstractNumId w:val="26"/>
  </w:num>
  <w:num w:numId="14">
    <w:abstractNumId w:val="38"/>
  </w:num>
  <w:num w:numId="15">
    <w:abstractNumId w:val="16"/>
  </w:num>
  <w:num w:numId="16">
    <w:abstractNumId w:val="20"/>
  </w:num>
  <w:num w:numId="17">
    <w:abstractNumId w:val="14"/>
  </w:num>
  <w:num w:numId="18">
    <w:abstractNumId w:val="35"/>
  </w:num>
  <w:num w:numId="19">
    <w:abstractNumId w:val="17"/>
  </w:num>
  <w:num w:numId="20">
    <w:abstractNumId w:val="32"/>
  </w:num>
  <w:num w:numId="21">
    <w:abstractNumId w:val="10"/>
  </w:num>
  <w:num w:numId="22">
    <w:abstractNumId w:val="6"/>
  </w:num>
  <w:num w:numId="23">
    <w:abstractNumId w:val="24"/>
  </w:num>
  <w:num w:numId="24">
    <w:abstractNumId w:val="34"/>
  </w:num>
  <w:num w:numId="25">
    <w:abstractNumId w:val="4"/>
  </w:num>
  <w:num w:numId="26">
    <w:abstractNumId w:val="12"/>
  </w:num>
  <w:num w:numId="27">
    <w:abstractNumId w:val="1"/>
  </w:num>
  <w:num w:numId="28">
    <w:abstractNumId w:val="22"/>
  </w:num>
  <w:num w:numId="29">
    <w:abstractNumId w:val="8"/>
  </w:num>
  <w:num w:numId="30">
    <w:abstractNumId w:val="15"/>
  </w:num>
  <w:num w:numId="31">
    <w:abstractNumId w:val="7"/>
  </w:num>
  <w:num w:numId="32">
    <w:abstractNumId w:val="30"/>
  </w:num>
  <w:num w:numId="33">
    <w:abstractNumId w:val="42"/>
  </w:num>
  <w:num w:numId="34">
    <w:abstractNumId w:val="18"/>
  </w:num>
  <w:num w:numId="35">
    <w:abstractNumId w:val="9"/>
  </w:num>
  <w:num w:numId="36">
    <w:abstractNumId w:val="29"/>
  </w:num>
  <w:num w:numId="37">
    <w:abstractNumId w:val="3"/>
  </w:num>
  <w:num w:numId="38">
    <w:abstractNumId w:val="37"/>
  </w:num>
  <w:num w:numId="39">
    <w:abstractNumId w:val="27"/>
  </w:num>
  <w:num w:numId="40">
    <w:abstractNumId w:val="21"/>
  </w:num>
  <w:num w:numId="41">
    <w:abstractNumId w:val="11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44"/>
    <w:rsid w:val="00001028"/>
    <w:rsid w:val="0000155F"/>
    <w:rsid w:val="00003F79"/>
    <w:rsid w:val="0000607C"/>
    <w:rsid w:val="00006395"/>
    <w:rsid w:val="000074B9"/>
    <w:rsid w:val="00012D39"/>
    <w:rsid w:val="000148C5"/>
    <w:rsid w:val="00014BF9"/>
    <w:rsid w:val="000154E8"/>
    <w:rsid w:val="00021C6F"/>
    <w:rsid w:val="00031EB1"/>
    <w:rsid w:val="000324D1"/>
    <w:rsid w:val="00032DBD"/>
    <w:rsid w:val="000351D6"/>
    <w:rsid w:val="00036D9E"/>
    <w:rsid w:val="00043D62"/>
    <w:rsid w:val="000477CE"/>
    <w:rsid w:val="00050E75"/>
    <w:rsid w:val="00052682"/>
    <w:rsid w:val="00053C7E"/>
    <w:rsid w:val="000550E4"/>
    <w:rsid w:val="0005741C"/>
    <w:rsid w:val="00057856"/>
    <w:rsid w:val="00060445"/>
    <w:rsid w:val="0006060D"/>
    <w:rsid w:val="000609AF"/>
    <w:rsid w:val="0006259F"/>
    <w:rsid w:val="00062C42"/>
    <w:rsid w:val="00062CA8"/>
    <w:rsid w:val="000663E1"/>
    <w:rsid w:val="00067BAE"/>
    <w:rsid w:val="00072281"/>
    <w:rsid w:val="00072554"/>
    <w:rsid w:val="00075722"/>
    <w:rsid w:val="0007652A"/>
    <w:rsid w:val="000768CB"/>
    <w:rsid w:val="000875B9"/>
    <w:rsid w:val="00087C8A"/>
    <w:rsid w:val="00091E2E"/>
    <w:rsid w:val="00092D8D"/>
    <w:rsid w:val="000944AA"/>
    <w:rsid w:val="0009769B"/>
    <w:rsid w:val="000A146C"/>
    <w:rsid w:val="000A2493"/>
    <w:rsid w:val="000A4674"/>
    <w:rsid w:val="000A4FE9"/>
    <w:rsid w:val="000A7312"/>
    <w:rsid w:val="000A7BB0"/>
    <w:rsid w:val="000A7EF2"/>
    <w:rsid w:val="000B19EC"/>
    <w:rsid w:val="000B2E64"/>
    <w:rsid w:val="000B4148"/>
    <w:rsid w:val="000B6928"/>
    <w:rsid w:val="000C46DF"/>
    <w:rsid w:val="000D0958"/>
    <w:rsid w:val="000D46A4"/>
    <w:rsid w:val="000D502A"/>
    <w:rsid w:val="000D67CC"/>
    <w:rsid w:val="000D6B0C"/>
    <w:rsid w:val="000E07ED"/>
    <w:rsid w:val="000E099E"/>
    <w:rsid w:val="000E1BEA"/>
    <w:rsid w:val="000E43D0"/>
    <w:rsid w:val="000E51E5"/>
    <w:rsid w:val="000E5C66"/>
    <w:rsid w:val="000F0910"/>
    <w:rsid w:val="000F1BE1"/>
    <w:rsid w:val="000F1C7C"/>
    <w:rsid w:val="000F2058"/>
    <w:rsid w:val="000F4EEF"/>
    <w:rsid w:val="000F7EB8"/>
    <w:rsid w:val="001043F0"/>
    <w:rsid w:val="00105707"/>
    <w:rsid w:val="001063E9"/>
    <w:rsid w:val="00106DC0"/>
    <w:rsid w:val="00113998"/>
    <w:rsid w:val="001139C0"/>
    <w:rsid w:val="0011578F"/>
    <w:rsid w:val="00117FF1"/>
    <w:rsid w:val="0012195D"/>
    <w:rsid w:val="00122E8C"/>
    <w:rsid w:val="001255EC"/>
    <w:rsid w:val="001270DD"/>
    <w:rsid w:val="00127E2C"/>
    <w:rsid w:val="00137D6F"/>
    <w:rsid w:val="00143315"/>
    <w:rsid w:val="00143848"/>
    <w:rsid w:val="001439ED"/>
    <w:rsid w:val="00143B4A"/>
    <w:rsid w:val="001504DC"/>
    <w:rsid w:val="00155DDD"/>
    <w:rsid w:val="00157BA0"/>
    <w:rsid w:val="001651C2"/>
    <w:rsid w:val="00167AE4"/>
    <w:rsid w:val="0017024B"/>
    <w:rsid w:val="00170C01"/>
    <w:rsid w:val="00174495"/>
    <w:rsid w:val="00174C84"/>
    <w:rsid w:val="0017620B"/>
    <w:rsid w:val="001807EE"/>
    <w:rsid w:val="00180BAC"/>
    <w:rsid w:val="0018140A"/>
    <w:rsid w:val="00181579"/>
    <w:rsid w:val="00181643"/>
    <w:rsid w:val="00181817"/>
    <w:rsid w:val="00184620"/>
    <w:rsid w:val="00190266"/>
    <w:rsid w:val="00190DBB"/>
    <w:rsid w:val="00191099"/>
    <w:rsid w:val="00191437"/>
    <w:rsid w:val="00191DE1"/>
    <w:rsid w:val="001A0999"/>
    <w:rsid w:val="001A279A"/>
    <w:rsid w:val="001A58CF"/>
    <w:rsid w:val="001A7556"/>
    <w:rsid w:val="001B12D2"/>
    <w:rsid w:val="001B3360"/>
    <w:rsid w:val="001B3BCE"/>
    <w:rsid w:val="001B7BD2"/>
    <w:rsid w:val="001C4B3F"/>
    <w:rsid w:val="001C6C70"/>
    <w:rsid w:val="001C6D20"/>
    <w:rsid w:val="001D0309"/>
    <w:rsid w:val="001D281D"/>
    <w:rsid w:val="001D3D11"/>
    <w:rsid w:val="001D5494"/>
    <w:rsid w:val="001D78C8"/>
    <w:rsid w:val="001E0F11"/>
    <w:rsid w:val="001E30DE"/>
    <w:rsid w:val="001E4702"/>
    <w:rsid w:val="001E567D"/>
    <w:rsid w:val="001F0796"/>
    <w:rsid w:val="001F320B"/>
    <w:rsid w:val="001F36EE"/>
    <w:rsid w:val="001F759F"/>
    <w:rsid w:val="00200712"/>
    <w:rsid w:val="00201870"/>
    <w:rsid w:val="00202A46"/>
    <w:rsid w:val="00203E18"/>
    <w:rsid w:val="00205536"/>
    <w:rsid w:val="00215185"/>
    <w:rsid w:val="00216149"/>
    <w:rsid w:val="00217569"/>
    <w:rsid w:val="00223EA0"/>
    <w:rsid w:val="0023177F"/>
    <w:rsid w:val="00233367"/>
    <w:rsid w:val="002339CF"/>
    <w:rsid w:val="00233CEB"/>
    <w:rsid w:val="002343E3"/>
    <w:rsid w:val="002355D2"/>
    <w:rsid w:val="0023760C"/>
    <w:rsid w:val="002407E6"/>
    <w:rsid w:val="00242E61"/>
    <w:rsid w:val="00245077"/>
    <w:rsid w:val="00245EE1"/>
    <w:rsid w:val="0025059E"/>
    <w:rsid w:val="0025269B"/>
    <w:rsid w:val="002542B6"/>
    <w:rsid w:val="002543C2"/>
    <w:rsid w:val="00262A3E"/>
    <w:rsid w:val="002666AA"/>
    <w:rsid w:val="00266804"/>
    <w:rsid w:val="00271004"/>
    <w:rsid w:val="00272B28"/>
    <w:rsid w:val="00277DDA"/>
    <w:rsid w:val="002827DC"/>
    <w:rsid w:val="00282C85"/>
    <w:rsid w:val="00283EC3"/>
    <w:rsid w:val="00283F7F"/>
    <w:rsid w:val="00284C17"/>
    <w:rsid w:val="00285AAF"/>
    <w:rsid w:val="002867D0"/>
    <w:rsid w:val="00290997"/>
    <w:rsid w:val="00293570"/>
    <w:rsid w:val="002935FC"/>
    <w:rsid w:val="00296456"/>
    <w:rsid w:val="00297292"/>
    <w:rsid w:val="002A57C6"/>
    <w:rsid w:val="002A63EC"/>
    <w:rsid w:val="002A7285"/>
    <w:rsid w:val="002B0908"/>
    <w:rsid w:val="002B0E5F"/>
    <w:rsid w:val="002B1F1C"/>
    <w:rsid w:val="002B207A"/>
    <w:rsid w:val="002B2D45"/>
    <w:rsid w:val="002B2F32"/>
    <w:rsid w:val="002B43AE"/>
    <w:rsid w:val="002B5187"/>
    <w:rsid w:val="002B5ED3"/>
    <w:rsid w:val="002C08B3"/>
    <w:rsid w:val="002C313D"/>
    <w:rsid w:val="002C49CA"/>
    <w:rsid w:val="002C5B3B"/>
    <w:rsid w:val="002C75F4"/>
    <w:rsid w:val="002D2346"/>
    <w:rsid w:val="002D2BA1"/>
    <w:rsid w:val="002E12F3"/>
    <w:rsid w:val="002E3360"/>
    <w:rsid w:val="002E5C45"/>
    <w:rsid w:val="002E7493"/>
    <w:rsid w:val="002F03C6"/>
    <w:rsid w:val="002F113C"/>
    <w:rsid w:val="002F166C"/>
    <w:rsid w:val="002F6F48"/>
    <w:rsid w:val="00304FD8"/>
    <w:rsid w:val="0030544D"/>
    <w:rsid w:val="00305C9C"/>
    <w:rsid w:val="003103DF"/>
    <w:rsid w:val="00313C6A"/>
    <w:rsid w:val="00313E8B"/>
    <w:rsid w:val="00314CCF"/>
    <w:rsid w:val="003159B2"/>
    <w:rsid w:val="0031631F"/>
    <w:rsid w:val="00316462"/>
    <w:rsid w:val="00320048"/>
    <w:rsid w:val="003265FF"/>
    <w:rsid w:val="00331838"/>
    <w:rsid w:val="00347004"/>
    <w:rsid w:val="00350248"/>
    <w:rsid w:val="0035423F"/>
    <w:rsid w:val="00354CF0"/>
    <w:rsid w:val="00356FB4"/>
    <w:rsid w:val="00360772"/>
    <w:rsid w:val="00362CCA"/>
    <w:rsid w:val="00363489"/>
    <w:rsid w:val="00365CEA"/>
    <w:rsid w:val="0037551A"/>
    <w:rsid w:val="00376953"/>
    <w:rsid w:val="00383285"/>
    <w:rsid w:val="00383306"/>
    <w:rsid w:val="00386137"/>
    <w:rsid w:val="00391C03"/>
    <w:rsid w:val="003920A9"/>
    <w:rsid w:val="003924C8"/>
    <w:rsid w:val="00393933"/>
    <w:rsid w:val="003946EA"/>
    <w:rsid w:val="003948C1"/>
    <w:rsid w:val="00394FDA"/>
    <w:rsid w:val="00397884"/>
    <w:rsid w:val="003A0777"/>
    <w:rsid w:val="003A403C"/>
    <w:rsid w:val="003A407F"/>
    <w:rsid w:val="003B4076"/>
    <w:rsid w:val="003B7126"/>
    <w:rsid w:val="003B7882"/>
    <w:rsid w:val="003C3716"/>
    <w:rsid w:val="003C46A2"/>
    <w:rsid w:val="003C6EBE"/>
    <w:rsid w:val="003D1D1F"/>
    <w:rsid w:val="003D3BCE"/>
    <w:rsid w:val="003D3CAF"/>
    <w:rsid w:val="003D68BD"/>
    <w:rsid w:val="003E01F9"/>
    <w:rsid w:val="003E1931"/>
    <w:rsid w:val="003E47D2"/>
    <w:rsid w:val="003E50C3"/>
    <w:rsid w:val="003E65F9"/>
    <w:rsid w:val="003F1136"/>
    <w:rsid w:val="003F1EDF"/>
    <w:rsid w:val="003F4E01"/>
    <w:rsid w:val="003F5506"/>
    <w:rsid w:val="003F55B3"/>
    <w:rsid w:val="004038F3"/>
    <w:rsid w:val="00404E1B"/>
    <w:rsid w:val="004059AD"/>
    <w:rsid w:val="00411B61"/>
    <w:rsid w:val="00412E87"/>
    <w:rsid w:val="00413920"/>
    <w:rsid w:val="00416776"/>
    <w:rsid w:val="004168C2"/>
    <w:rsid w:val="00420143"/>
    <w:rsid w:val="004202AF"/>
    <w:rsid w:val="0042493F"/>
    <w:rsid w:val="00424AD7"/>
    <w:rsid w:val="00433427"/>
    <w:rsid w:val="00433B38"/>
    <w:rsid w:val="0043454B"/>
    <w:rsid w:val="0043548F"/>
    <w:rsid w:val="00437BC7"/>
    <w:rsid w:val="004402B7"/>
    <w:rsid w:val="0044120F"/>
    <w:rsid w:val="00442E90"/>
    <w:rsid w:val="00442F40"/>
    <w:rsid w:val="00443833"/>
    <w:rsid w:val="00445C68"/>
    <w:rsid w:val="00450687"/>
    <w:rsid w:val="004515D7"/>
    <w:rsid w:val="00454BB9"/>
    <w:rsid w:val="00455A61"/>
    <w:rsid w:val="00455C50"/>
    <w:rsid w:val="00456375"/>
    <w:rsid w:val="004651C3"/>
    <w:rsid w:val="004658B3"/>
    <w:rsid w:val="00467D98"/>
    <w:rsid w:val="00475D6E"/>
    <w:rsid w:val="00480180"/>
    <w:rsid w:val="00480C3A"/>
    <w:rsid w:val="00482C45"/>
    <w:rsid w:val="00484E4B"/>
    <w:rsid w:val="004879F0"/>
    <w:rsid w:val="00487E8B"/>
    <w:rsid w:val="004916B4"/>
    <w:rsid w:val="004923F0"/>
    <w:rsid w:val="00492543"/>
    <w:rsid w:val="004962B0"/>
    <w:rsid w:val="004962CF"/>
    <w:rsid w:val="00497A5C"/>
    <w:rsid w:val="004A3C8D"/>
    <w:rsid w:val="004A5464"/>
    <w:rsid w:val="004A7057"/>
    <w:rsid w:val="004B434B"/>
    <w:rsid w:val="004C0784"/>
    <w:rsid w:val="004C25AD"/>
    <w:rsid w:val="004C7E58"/>
    <w:rsid w:val="004D6358"/>
    <w:rsid w:val="004E0F8C"/>
    <w:rsid w:val="004E1AD8"/>
    <w:rsid w:val="004E3210"/>
    <w:rsid w:val="004E5565"/>
    <w:rsid w:val="004F21BB"/>
    <w:rsid w:val="004F295F"/>
    <w:rsid w:val="004F2A0D"/>
    <w:rsid w:val="004F6C34"/>
    <w:rsid w:val="004F7B0F"/>
    <w:rsid w:val="004F7BE7"/>
    <w:rsid w:val="00500AC1"/>
    <w:rsid w:val="00503472"/>
    <w:rsid w:val="00514378"/>
    <w:rsid w:val="00515B00"/>
    <w:rsid w:val="00517CF3"/>
    <w:rsid w:val="00520511"/>
    <w:rsid w:val="005208E4"/>
    <w:rsid w:val="00522C77"/>
    <w:rsid w:val="00525185"/>
    <w:rsid w:val="005256BC"/>
    <w:rsid w:val="005267AB"/>
    <w:rsid w:val="00535F13"/>
    <w:rsid w:val="00537799"/>
    <w:rsid w:val="00537A6B"/>
    <w:rsid w:val="0054225A"/>
    <w:rsid w:val="005427C6"/>
    <w:rsid w:val="00543170"/>
    <w:rsid w:val="0054401A"/>
    <w:rsid w:val="0054423F"/>
    <w:rsid w:val="005442C8"/>
    <w:rsid w:val="00547561"/>
    <w:rsid w:val="0055410F"/>
    <w:rsid w:val="005560B4"/>
    <w:rsid w:val="005616CD"/>
    <w:rsid w:val="00562215"/>
    <w:rsid w:val="005655FA"/>
    <w:rsid w:val="00570471"/>
    <w:rsid w:val="00571D2F"/>
    <w:rsid w:val="00572AB3"/>
    <w:rsid w:val="005762D8"/>
    <w:rsid w:val="00580BE6"/>
    <w:rsid w:val="00580FF4"/>
    <w:rsid w:val="00582A23"/>
    <w:rsid w:val="00583206"/>
    <w:rsid w:val="0058524A"/>
    <w:rsid w:val="00590679"/>
    <w:rsid w:val="00595EE3"/>
    <w:rsid w:val="005A07F5"/>
    <w:rsid w:val="005A1D4A"/>
    <w:rsid w:val="005A611E"/>
    <w:rsid w:val="005A70C4"/>
    <w:rsid w:val="005B0A35"/>
    <w:rsid w:val="005B60F3"/>
    <w:rsid w:val="005B6B3C"/>
    <w:rsid w:val="005C1318"/>
    <w:rsid w:val="005C4F04"/>
    <w:rsid w:val="005C7E0A"/>
    <w:rsid w:val="005D0B85"/>
    <w:rsid w:val="005D1900"/>
    <w:rsid w:val="005D2279"/>
    <w:rsid w:val="005D26AC"/>
    <w:rsid w:val="005D2A28"/>
    <w:rsid w:val="005D3750"/>
    <w:rsid w:val="005D5AF4"/>
    <w:rsid w:val="005E6905"/>
    <w:rsid w:val="005F4997"/>
    <w:rsid w:val="005F4D3C"/>
    <w:rsid w:val="005F5419"/>
    <w:rsid w:val="005F58A8"/>
    <w:rsid w:val="005F6380"/>
    <w:rsid w:val="005F66D8"/>
    <w:rsid w:val="00601B77"/>
    <w:rsid w:val="00601FA1"/>
    <w:rsid w:val="0060235E"/>
    <w:rsid w:val="0060261B"/>
    <w:rsid w:val="00606136"/>
    <w:rsid w:val="006061C6"/>
    <w:rsid w:val="0061291A"/>
    <w:rsid w:val="00614E47"/>
    <w:rsid w:val="00616702"/>
    <w:rsid w:val="00616AF4"/>
    <w:rsid w:val="00622578"/>
    <w:rsid w:val="00623091"/>
    <w:rsid w:val="0062582E"/>
    <w:rsid w:val="00626EE7"/>
    <w:rsid w:val="00630F85"/>
    <w:rsid w:val="006319DC"/>
    <w:rsid w:val="00632B23"/>
    <w:rsid w:val="00632C29"/>
    <w:rsid w:val="006349DC"/>
    <w:rsid w:val="00643750"/>
    <w:rsid w:val="006514A1"/>
    <w:rsid w:val="0065288F"/>
    <w:rsid w:val="00653FC1"/>
    <w:rsid w:val="006623AE"/>
    <w:rsid w:val="00666565"/>
    <w:rsid w:val="00667B64"/>
    <w:rsid w:val="006704C8"/>
    <w:rsid w:val="00672666"/>
    <w:rsid w:val="00677E05"/>
    <w:rsid w:val="0068122F"/>
    <w:rsid w:val="00681240"/>
    <w:rsid w:val="006858AB"/>
    <w:rsid w:val="00685C56"/>
    <w:rsid w:val="00690726"/>
    <w:rsid w:val="0069339C"/>
    <w:rsid w:val="00696224"/>
    <w:rsid w:val="00697514"/>
    <w:rsid w:val="006A5526"/>
    <w:rsid w:val="006B2571"/>
    <w:rsid w:val="006B6E72"/>
    <w:rsid w:val="006C1570"/>
    <w:rsid w:val="006C18A3"/>
    <w:rsid w:val="006C421D"/>
    <w:rsid w:val="006C440E"/>
    <w:rsid w:val="006C501F"/>
    <w:rsid w:val="006C6EBE"/>
    <w:rsid w:val="006C7817"/>
    <w:rsid w:val="006D23C5"/>
    <w:rsid w:val="006D3430"/>
    <w:rsid w:val="006D4D91"/>
    <w:rsid w:val="006E60FD"/>
    <w:rsid w:val="006E6B49"/>
    <w:rsid w:val="006E750C"/>
    <w:rsid w:val="006E7743"/>
    <w:rsid w:val="006E7902"/>
    <w:rsid w:val="006F1A42"/>
    <w:rsid w:val="006F1F24"/>
    <w:rsid w:val="006F2D33"/>
    <w:rsid w:val="006F45A0"/>
    <w:rsid w:val="006F4755"/>
    <w:rsid w:val="006F4E94"/>
    <w:rsid w:val="006F571E"/>
    <w:rsid w:val="006F5904"/>
    <w:rsid w:val="006F71EE"/>
    <w:rsid w:val="00702C5B"/>
    <w:rsid w:val="0070402D"/>
    <w:rsid w:val="00714E2A"/>
    <w:rsid w:val="00716542"/>
    <w:rsid w:val="00721551"/>
    <w:rsid w:val="007310D4"/>
    <w:rsid w:val="00731D2E"/>
    <w:rsid w:val="007347A3"/>
    <w:rsid w:val="00737BF6"/>
    <w:rsid w:val="00743843"/>
    <w:rsid w:val="00744645"/>
    <w:rsid w:val="00744753"/>
    <w:rsid w:val="007447EC"/>
    <w:rsid w:val="00745D80"/>
    <w:rsid w:val="007470B6"/>
    <w:rsid w:val="007471F6"/>
    <w:rsid w:val="00751490"/>
    <w:rsid w:val="00751CF0"/>
    <w:rsid w:val="00753DAB"/>
    <w:rsid w:val="007544D7"/>
    <w:rsid w:val="00754D86"/>
    <w:rsid w:val="00760845"/>
    <w:rsid w:val="00761162"/>
    <w:rsid w:val="0077145C"/>
    <w:rsid w:val="007718F4"/>
    <w:rsid w:val="00772DC3"/>
    <w:rsid w:val="00784A23"/>
    <w:rsid w:val="007876B9"/>
    <w:rsid w:val="00791BAD"/>
    <w:rsid w:val="00793C58"/>
    <w:rsid w:val="00794D54"/>
    <w:rsid w:val="0079556F"/>
    <w:rsid w:val="007956B6"/>
    <w:rsid w:val="007956F3"/>
    <w:rsid w:val="00796B43"/>
    <w:rsid w:val="007A0071"/>
    <w:rsid w:val="007A07E8"/>
    <w:rsid w:val="007A0C0E"/>
    <w:rsid w:val="007A2836"/>
    <w:rsid w:val="007A5B92"/>
    <w:rsid w:val="007B1620"/>
    <w:rsid w:val="007B278D"/>
    <w:rsid w:val="007B57A2"/>
    <w:rsid w:val="007B640B"/>
    <w:rsid w:val="007C1DCD"/>
    <w:rsid w:val="007C52B2"/>
    <w:rsid w:val="007C5A0F"/>
    <w:rsid w:val="007C68D8"/>
    <w:rsid w:val="007D09F7"/>
    <w:rsid w:val="007D23D4"/>
    <w:rsid w:val="007D4597"/>
    <w:rsid w:val="007D4860"/>
    <w:rsid w:val="007D486F"/>
    <w:rsid w:val="007D6078"/>
    <w:rsid w:val="007D72D4"/>
    <w:rsid w:val="007E316B"/>
    <w:rsid w:val="007E4355"/>
    <w:rsid w:val="007E7560"/>
    <w:rsid w:val="007F042C"/>
    <w:rsid w:val="007F52E5"/>
    <w:rsid w:val="007F6244"/>
    <w:rsid w:val="0080386A"/>
    <w:rsid w:val="00804718"/>
    <w:rsid w:val="00805402"/>
    <w:rsid w:val="00810420"/>
    <w:rsid w:val="00810D98"/>
    <w:rsid w:val="00812756"/>
    <w:rsid w:val="00813BA6"/>
    <w:rsid w:val="00814143"/>
    <w:rsid w:val="008147FB"/>
    <w:rsid w:val="008165F3"/>
    <w:rsid w:val="008172A9"/>
    <w:rsid w:val="0081781E"/>
    <w:rsid w:val="00823D9D"/>
    <w:rsid w:val="008243A9"/>
    <w:rsid w:val="00827B56"/>
    <w:rsid w:val="00832960"/>
    <w:rsid w:val="00836728"/>
    <w:rsid w:val="00836FE2"/>
    <w:rsid w:val="008377B1"/>
    <w:rsid w:val="008415BF"/>
    <w:rsid w:val="0084236D"/>
    <w:rsid w:val="008431A6"/>
    <w:rsid w:val="00843290"/>
    <w:rsid w:val="00844F9A"/>
    <w:rsid w:val="00847A31"/>
    <w:rsid w:val="00847D28"/>
    <w:rsid w:val="00851834"/>
    <w:rsid w:val="00852D44"/>
    <w:rsid w:val="008565C7"/>
    <w:rsid w:val="0085669E"/>
    <w:rsid w:val="00856A70"/>
    <w:rsid w:val="008574CB"/>
    <w:rsid w:val="00860067"/>
    <w:rsid w:val="008653DF"/>
    <w:rsid w:val="008658A5"/>
    <w:rsid w:val="008743E0"/>
    <w:rsid w:val="00880118"/>
    <w:rsid w:val="0088454B"/>
    <w:rsid w:val="00884795"/>
    <w:rsid w:val="00885649"/>
    <w:rsid w:val="00886BEA"/>
    <w:rsid w:val="00887602"/>
    <w:rsid w:val="00894A62"/>
    <w:rsid w:val="00896FF6"/>
    <w:rsid w:val="00897C75"/>
    <w:rsid w:val="008A2BEF"/>
    <w:rsid w:val="008A63CF"/>
    <w:rsid w:val="008B059C"/>
    <w:rsid w:val="008B0A21"/>
    <w:rsid w:val="008B389A"/>
    <w:rsid w:val="008B67A5"/>
    <w:rsid w:val="008C0470"/>
    <w:rsid w:val="008C09F8"/>
    <w:rsid w:val="008C1B86"/>
    <w:rsid w:val="008C42C1"/>
    <w:rsid w:val="008C5444"/>
    <w:rsid w:val="008C659B"/>
    <w:rsid w:val="008D246F"/>
    <w:rsid w:val="008D2729"/>
    <w:rsid w:val="008D71CB"/>
    <w:rsid w:val="008E00C6"/>
    <w:rsid w:val="008E41C9"/>
    <w:rsid w:val="008E6A19"/>
    <w:rsid w:val="008E703F"/>
    <w:rsid w:val="008F0A46"/>
    <w:rsid w:val="008F101A"/>
    <w:rsid w:val="008F111D"/>
    <w:rsid w:val="008F113A"/>
    <w:rsid w:val="008F2536"/>
    <w:rsid w:val="008F78E5"/>
    <w:rsid w:val="009037E7"/>
    <w:rsid w:val="0090451A"/>
    <w:rsid w:val="00904A53"/>
    <w:rsid w:val="00905BF8"/>
    <w:rsid w:val="00906886"/>
    <w:rsid w:val="00910E50"/>
    <w:rsid w:val="00911160"/>
    <w:rsid w:val="00912C7D"/>
    <w:rsid w:val="00913031"/>
    <w:rsid w:val="00914082"/>
    <w:rsid w:val="00915C2C"/>
    <w:rsid w:val="009165FA"/>
    <w:rsid w:val="0092168A"/>
    <w:rsid w:val="0092261E"/>
    <w:rsid w:val="00925F99"/>
    <w:rsid w:val="0093167C"/>
    <w:rsid w:val="00934432"/>
    <w:rsid w:val="00943A1C"/>
    <w:rsid w:val="00943E7C"/>
    <w:rsid w:val="009446FB"/>
    <w:rsid w:val="00945BBF"/>
    <w:rsid w:val="00947363"/>
    <w:rsid w:val="009578ED"/>
    <w:rsid w:val="00965C26"/>
    <w:rsid w:val="00973B85"/>
    <w:rsid w:val="00974BB9"/>
    <w:rsid w:val="0097749F"/>
    <w:rsid w:val="009832FC"/>
    <w:rsid w:val="0098703D"/>
    <w:rsid w:val="009915A2"/>
    <w:rsid w:val="009A1F90"/>
    <w:rsid w:val="009A23AF"/>
    <w:rsid w:val="009A3C91"/>
    <w:rsid w:val="009A4876"/>
    <w:rsid w:val="009A5F78"/>
    <w:rsid w:val="009B13A1"/>
    <w:rsid w:val="009B1D8D"/>
    <w:rsid w:val="009B4CA3"/>
    <w:rsid w:val="009B4E3F"/>
    <w:rsid w:val="009C0649"/>
    <w:rsid w:val="009C110A"/>
    <w:rsid w:val="009C167B"/>
    <w:rsid w:val="009C3A31"/>
    <w:rsid w:val="009C72D3"/>
    <w:rsid w:val="009C7637"/>
    <w:rsid w:val="009C7B7A"/>
    <w:rsid w:val="009D0EEB"/>
    <w:rsid w:val="009D1F2E"/>
    <w:rsid w:val="009D4AB4"/>
    <w:rsid w:val="009D527B"/>
    <w:rsid w:val="009D584C"/>
    <w:rsid w:val="009D5E46"/>
    <w:rsid w:val="009D6CF6"/>
    <w:rsid w:val="009D7563"/>
    <w:rsid w:val="009E4226"/>
    <w:rsid w:val="009E4F2A"/>
    <w:rsid w:val="009E5D45"/>
    <w:rsid w:val="009E62BF"/>
    <w:rsid w:val="009E7203"/>
    <w:rsid w:val="009F29DF"/>
    <w:rsid w:val="009F46B7"/>
    <w:rsid w:val="009F4FF3"/>
    <w:rsid w:val="009F545B"/>
    <w:rsid w:val="009F5B72"/>
    <w:rsid w:val="009F7F1F"/>
    <w:rsid w:val="00A00035"/>
    <w:rsid w:val="00A01D96"/>
    <w:rsid w:val="00A031DD"/>
    <w:rsid w:val="00A0526D"/>
    <w:rsid w:val="00A05B6E"/>
    <w:rsid w:val="00A05E57"/>
    <w:rsid w:val="00A078ED"/>
    <w:rsid w:val="00A11425"/>
    <w:rsid w:val="00A1392F"/>
    <w:rsid w:val="00A16BB4"/>
    <w:rsid w:val="00A17024"/>
    <w:rsid w:val="00A20D0D"/>
    <w:rsid w:val="00A20EBC"/>
    <w:rsid w:val="00A229FB"/>
    <w:rsid w:val="00A233C6"/>
    <w:rsid w:val="00A248FD"/>
    <w:rsid w:val="00A357F4"/>
    <w:rsid w:val="00A37547"/>
    <w:rsid w:val="00A429E9"/>
    <w:rsid w:val="00A42C77"/>
    <w:rsid w:val="00A4447B"/>
    <w:rsid w:val="00A44F24"/>
    <w:rsid w:val="00A464D6"/>
    <w:rsid w:val="00A471EF"/>
    <w:rsid w:val="00A50963"/>
    <w:rsid w:val="00A5180E"/>
    <w:rsid w:val="00A541F8"/>
    <w:rsid w:val="00A54818"/>
    <w:rsid w:val="00A54BBA"/>
    <w:rsid w:val="00A55BC7"/>
    <w:rsid w:val="00A60D97"/>
    <w:rsid w:val="00A6232C"/>
    <w:rsid w:val="00A66CB4"/>
    <w:rsid w:val="00A67070"/>
    <w:rsid w:val="00A81A07"/>
    <w:rsid w:val="00A8295D"/>
    <w:rsid w:val="00A8361D"/>
    <w:rsid w:val="00A840FA"/>
    <w:rsid w:val="00A86627"/>
    <w:rsid w:val="00A874C7"/>
    <w:rsid w:val="00A905CA"/>
    <w:rsid w:val="00A913B6"/>
    <w:rsid w:val="00A92C25"/>
    <w:rsid w:val="00A9499F"/>
    <w:rsid w:val="00A94B41"/>
    <w:rsid w:val="00AA003F"/>
    <w:rsid w:val="00AA1421"/>
    <w:rsid w:val="00AA7209"/>
    <w:rsid w:val="00AB05A9"/>
    <w:rsid w:val="00AB0827"/>
    <w:rsid w:val="00AB72DB"/>
    <w:rsid w:val="00AC264C"/>
    <w:rsid w:val="00AC3916"/>
    <w:rsid w:val="00AC5230"/>
    <w:rsid w:val="00AC6343"/>
    <w:rsid w:val="00AC6E41"/>
    <w:rsid w:val="00AD000F"/>
    <w:rsid w:val="00AD2434"/>
    <w:rsid w:val="00AD2DC0"/>
    <w:rsid w:val="00AD320C"/>
    <w:rsid w:val="00AD3D30"/>
    <w:rsid w:val="00AD5585"/>
    <w:rsid w:val="00AE70B7"/>
    <w:rsid w:val="00AF2E6E"/>
    <w:rsid w:val="00AF3407"/>
    <w:rsid w:val="00AF3629"/>
    <w:rsid w:val="00AF434E"/>
    <w:rsid w:val="00AF4A75"/>
    <w:rsid w:val="00AF643D"/>
    <w:rsid w:val="00AF7DAA"/>
    <w:rsid w:val="00B2185F"/>
    <w:rsid w:val="00B23BA2"/>
    <w:rsid w:val="00B25F23"/>
    <w:rsid w:val="00B26FDB"/>
    <w:rsid w:val="00B274ED"/>
    <w:rsid w:val="00B33C1F"/>
    <w:rsid w:val="00B33E36"/>
    <w:rsid w:val="00B403B3"/>
    <w:rsid w:val="00B41912"/>
    <w:rsid w:val="00B4209D"/>
    <w:rsid w:val="00B45356"/>
    <w:rsid w:val="00B518BD"/>
    <w:rsid w:val="00B52B65"/>
    <w:rsid w:val="00B6117A"/>
    <w:rsid w:val="00B61248"/>
    <w:rsid w:val="00B6177B"/>
    <w:rsid w:val="00B61B8B"/>
    <w:rsid w:val="00B63127"/>
    <w:rsid w:val="00B668BC"/>
    <w:rsid w:val="00B679EC"/>
    <w:rsid w:val="00B67E5E"/>
    <w:rsid w:val="00B70066"/>
    <w:rsid w:val="00B72027"/>
    <w:rsid w:val="00B722E5"/>
    <w:rsid w:val="00B752AB"/>
    <w:rsid w:val="00B75DE3"/>
    <w:rsid w:val="00B834B6"/>
    <w:rsid w:val="00B90E9F"/>
    <w:rsid w:val="00B96D94"/>
    <w:rsid w:val="00BA64DC"/>
    <w:rsid w:val="00BA79BA"/>
    <w:rsid w:val="00BB2E5C"/>
    <w:rsid w:val="00BB570A"/>
    <w:rsid w:val="00BB6470"/>
    <w:rsid w:val="00BB67C3"/>
    <w:rsid w:val="00BC5906"/>
    <w:rsid w:val="00BD03B7"/>
    <w:rsid w:val="00BD09B3"/>
    <w:rsid w:val="00BD2B60"/>
    <w:rsid w:val="00BD38E3"/>
    <w:rsid w:val="00BD4441"/>
    <w:rsid w:val="00BD4C52"/>
    <w:rsid w:val="00BD52DB"/>
    <w:rsid w:val="00BE1094"/>
    <w:rsid w:val="00BE2B43"/>
    <w:rsid w:val="00BE3CDB"/>
    <w:rsid w:val="00BE742A"/>
    <w:rsid w:val="00BE7619"/>
    <w:rsid w:val="00BF1F56"/>
    <w:rsid w:val="00BF3D57"/>
    <w:rsid w:val="00BF4930"/>
    <w:rsid w:val="00BF4FE9"/>
    <w:rsid w:val="00BF6B20"/>
    <w:rsid w:val="00BF6B9D"/>
    <w:rsid w:val="00C00819"/>
    <w:rsid w:val="00C01653"/>
    <w:rsid w:val="00C02F18"/>
    <w:rsid w:val="00C07E10"/>
    <w:rsid w:val="00C10D26"/>
    <w:rsid w:val="00C11490"/>
    <w:rsid w:val="00C125C0"/>
    <w:rsid w:val="00C12838"/>
    <w:rsid w:val="00C14F82"/>
    <w:rsid w:val="00C17EAE"/>
    <w:rsid w:val="00C2226A"/>
    <w:rsid w:val="00C22E67"/>
    <w:rsid w:val="00C23BB0"/>
    <w:rsid w:val="00C24092"/>
    <w:rsid w:val="00C27B53"/>
    <w:rsid w:val="00C32F89"/>
    <w:rsid w:val="00C339FB"/>
    <w:rsid w:val="00C40342"/>
    <w:rsid w:val="00C4245B"/>
    <w:rsid w:val="00C427CF"/>
    <w:rsid w:val="00C43203"/>
    <w:rsid w:val="00C45EBC"/>
    <w:rsid w:val="00C462AE"/>
    <w:rsid w:val="00C4650F"/>
    <w:rsid w:val="00C47707"/>
    <w:rsid w:val="00C50C3F"/>
    <w:rsid w:val="00C52792"/>
    <w:rsid w:val="00C54248"/>
    <w:rsid w:val="00C5516E"/>
    <w:rsid w:val="00C5678E"/>
    <w:rsid w:val="00C57242"/>
    <w:rsid w:val="00C620DF"/>
    <w:rsid w:val="00C63A40"/>
    <w:rsid w:val="00C63DE8"/>
    <w:rsid w:val="00C66784"/>
    <w:rsid w:val="00C70C23"/>
    <w:rsid w:val="00C8385F"/>
    <w:rsid w:val="00C83F41"/>
    <w:rsid w:val="00C84770"/>
    <w:rsid w:val="00C90310"/>
    <w:rsid w:val="00C90FE2"/>
    <w:rsid w:val="00C93236"/>
    <w:rsid w:val="00C96C18"/>
    <w:rsid w:val="00CA0D21"/>
    <w:rsid w:val="00CA59C5"/>
    <w:rsid w:val="00CB0174"/>
    <w:rsid w:val="00CB417E"/>
    <w:rsid w:val="00CB50F0"/>
    <w:rsid w:val="00CB6491"/>
    <w:rsid w:val="00CC3B6D"/>
    <w:rsid w:val="00CC3E75"/>
    <w:rsid w:val="00CC41DD"/>
    <w:rsid w:val="00CC666E"/>
    <w:rsid w:val="00CC7778"/>
    <w:rsid w:val="00CC7A65"/>
    <w:rsid w:val="00CD0CA7"/>
    <w:rsid w:val="00CD101C"/>
    <w:rsid w:val="00CD137D"/>
    <w:rsid w:val="00CD15F6"/>
    <w:rsid w:val="00CD420B"/>
    <w:rsid w:val="00CD63FE"/>
    <w:rsid w:val="00CE4BF2"/>
    <w:rsid w:val="00CE786C"/>
    <w:rsid w:val="00CF27B1"/>
    <w:rsid w:val="00CF6E29"/>
    <w:rsid w:val="00D01E92"/>
    <w:rsid w:val="00D1116E"/>
    <w:rsid w:val="00D1432A"/>
    <w:rsid w:val="00D237B8"/>
    <w:rsid w:val="00D25933"/>
    <w:rsid w:val="00D304BF"/>
    <w:rsid w:val="00D33DAD"/>
    <w:rsid w:val="00D365F0"/>
    <w:rsid w:val="00D42716"/>
    <w:rsid w:val="00D459B4"/>
    <w:rsid w:val="00D46B9E"/>
    <w:rsid w:val="00D54412"/>
    <w:rsid w:val="00D54780"/>
    <w:rsid w:val="00D60567"/>
    <w:rsid w:val="00D60DAE"/>
    <w:rsid w:val="00D618EA"/>
    <w:rsid w:val="00D61CC4"/>
    <w:rsid w:val="00D63338"/>
    <w:rsid w:val="00D66BA7"/>
    <w:rsid w:val="00D674EF"/>
    <w:rsid w:val="00D70C46"/>
    <w:rsid w:val="00D732AB"/>
    <w:rsid w:val="00D74EF8"/>
    <w:rsid w:val="00D77BB7"/>
    <w:rsid w:val="00D81212"/>
    <w:rsid w:val="00D821A0"/>
    <w:rsid w:val="00D842BD"/>
    <w:rsid w:val="00D84342"/>
    <w:rsid w:val="00D87ABC"/>
    <w:rsid w:val="00D9173B"/>
    <w:rsid w:val="00D934AB"/>
    <w:rsid w:val="00D93A96"/>
    <w:rsid w:val="00D96AFB"/>
    <w:rsid w:val="00D974FC"/>
    <w:rsid w:val="00DA3F93"/>
    <w:rsid w:val="00DA5560"/>
    <w:rsid w:val="00DB0B70"/>
    <w:rsid w:val="00DB1BDA"/>
    <w:rsid w:val="00DB217D"/>
    <w:rsid w:val="00DB7FD9"/>
    <w:rsid w:val="00DC2F44"/>
    <w:rsid w:val="00DC396D"/>
    <w:rsid w:val="00DC7C0F"/>
    <w:rsid w:val="00DD3AF1"/>
    <w:rsid w:val="00DD647B"/>
    <w:rsid w:val="00DD6BF1"/>
    <w:rsid w:val="00DD6E4F"/>
    <w:rsid w:val="00DD75DA"/>
    <w:rsid w:val="00DD7E0F"/>
    <w:rsid w:val="00DE009D"/>
    <w:rsid w:val="00DE45CB"/>
    <w:rsid w:val="00DE4DBF"/>
    <w:rsid w:val="00DE6F17"/>
    <w:rsid w:val="00DF1070"/>
    <w:rsid w:val="00DF1754"/>
    <w:rsid w:val="00DF262E"/>
    <w:rsid w:val="00DF37D3"/>
    <w:rsid w:val="00DF3B47"/>
    <w:rsid w:val="00DF5866"/>
    <w:rsid w:val="00DF5BD4"/>
    <w:rsid w:val="00E0054E"/>
    <w:rsid w:val="00E03F02"/>
    <w:rsid w:val="00E20088"/>
    <w:rsid w:val="00E309D2"/>
    <w:rsid w:val="00E31E9B"/>
    <w:rsid w:val="00E334EB"/>
    <w:rsid w:val="00E33922"/>
    <w:rsid w:val="00E34015"/>
    <w:rsid w:val="00E348B9"/>
    <w:rsid w:val="00E3625B"/>
    <w:rsid w:val="00E3784A"/>
    <w:rsid w:val="00E40FFD"/>
    <w:rsid w:val="00E427F1"/>
    <w:rsid w:val="00E4334D"/>
    <w:rsid w:val="00E434DF"/>
    <w:rsid w:val="00E43604"/>
    <w:rsid w:val="00E45211"/>
    <w:rsid w:val="00E46F31"/>
    <w:rsid w:val="00E557D9"/>
    <w:rsid w:val="00E57179"/>
    <w:rsid w:val="00E57FED"/>
    <w:rsid w:val="00E61293"/>
    <w:rsid w:val="00E616DC"/>
    <w:rsid w:val="00E6683E"/>
    <w:rsid w:val="00E66A51"/>
    <w:rsid w:val="00E67C96"/>
    <w:rsid w:val="00E70250"/>
    <w:rsid w:val="00E75E54"/>
    <w:rsid w:val="00E761F7"/>
    <w:rsid w:val="00E800CE"/>
    <w:rsid w:val="00E83FE7"/>
    <w:rsid w:val="00E8475C"/>
    <w:rsid w:val="00E9135B"/>
    <w:rsid w:val="00E91472"/>
    <w:rsid w:val="00E95715"/>
    <w:rsid w:val="00EA00D7"/>
    <w:rsid w:val="00EA0DDB"/>
    <w:rsid w:val="00EA0EEF"/>
    <w:rsid w:val="00EA20C6"/>
    <w:rsid w:val="00EA2C8F"/>
    <w:rsid w:val="00EA35EB"/>
    <w:rsid w:val="00EA549D"/>
    <w:rsid w:val="00EA5F79"/>
    <w:rsid w:val="00EA7153"/>
    <w:rsid w:val="00EA7F9D"/>
    <w:rsid w:val="00EB4F30"/>
    <w:rsid w:val="00EC003F"/>
    <w:rsid w:val="00EC763D"/>
    <w:rsid w:val="00ED2AFB"/>
    <w:rsid w:val="00ED5997"/>
    <w:rsid w:val="00ED6EC1"/>
    <w:rsid w:val="00EE148F"/>
    <w:rsid w:val="00EE266F"/>
    <w:rsid w:val="00EE2B1F"/>
    <w:rsid w:val="00EE5139"/>
    <w:rsid w:val="00EE5275"/>
    <w:rsid w:val="00EE6776"/>
    <w:rsid w:val="00EF4A67"/>
    <w:rsid w:val="00EF6E06"/>
    <w:rsid w:val="00EF7D41"/>
    <w:rsid w:val="00F01246"/>
    <w:rsid w:val="00F06790"/>
    <w:rsid w:val="00F10BFD"/>
    <w:rsid w:val="00F1203B"/>
    <w:rsid w:val="00F15B35"/>
    <w:rsid w:val="00F26DAC"/>
    <w:rsid w:val="00F27C49"/>
    <w:rsid w:val="00F336AD"/>
    <w:rsid w:val="00F363EF"/>
    <w:rsid w:val="00F3672F"/>
    <w:rsid w:val="00F36EC8"/>
    <w:rsid w:val="00F42885"/>
    <w:rsid w:val="00F435BD"/>
    <w:rsid w:val="00F45E88"/>
    <w:rsid w:val="00F45F66"/>
    <w:rsid w:val="00F46747"/>
    <w:rsid w:val="00F53757"/>
    <w:rsid w:val="00F54C7A"/>
    <w:rsid w:val="00F56250"/>
    <w:rsid w:val="00F575A9"/>
    <w:rsid w:val="00F64A15"/>
    <w:rsid w:val="00F66BE2"/>
    <w:rsid w:val="00F66E89"/>
    <w:rsid w:val="00F71232"/>
    <w:rsid w:val="00F75055"/>
    <w:rsid w:val="00F77E97"/>
    <w:rsid w:val="00F80CD5"/>
    <w:rsid w:val="00F8328F"/>
    <w:rsid w:val="00F84DB5"/>
    <w:rsid w:val="00F851D9"/>
    <w:rsid w:val="00F86873"/>
    <w:rsid w:val="00F873F8"/>
    <w:rsid w:val="00F90DA8"/>
    <w:rsid w:val="00F92BFF"/>
    <w:rsid w:val="00F92F1E"/>
    <w:rsid w:val="00F92F73"/>
    <w:rsid w:val="00F94185"/>
    <w:rsid w:val="00F943A0"/>
    <w:rsid w:val="00F96922"/>
    <w:rsid w:val="00F97681"/>
    <w:rsid w:val="00F97C51"/>
    <w:rsid w:val="00FA1D2C"/>
    <w:rsid w:val="00FA6D1D"/>
    <w:rsid w:val="00FB168B"/>
    <w:rsid w:val="00FB1EC3"/>
    <w:rsid w:val="00FB35E6"/>
    <w:rsid w:val="00FB5B5D"/>
    <w:rsid w:val="00FB631F"/>
    <w:rsid w:val="00FC0C5C"/>
    <w:rsid w:val="00FC0D40"/>
    <w:rsid w:val="00FC0F0F"/>
    <w:rsid w:val="00FC1CED"/>
    <w:rsid w:val="00FC7EA2"/>
    <w:rsid w:val="00FD2BDD"/>
    <w:rsid w:val="00FD3C4C"/>
    <w:rsid w:val="00FD6643"/>
    <w:rsid w:val="00FE1554"/>
    <w:rsid w:val="00FE1C9E"/>
    <w:rsid w:val="00FE2304"/>
    <w:rsid w:val="00FE3069"/>
    <w:rsid w:val="00FE5E71"/>
    <w:rsid w:val="00FF30BC"/>
    <w:rsid w:val="00FF535C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318609-1269-4D99-A4E8-E119840D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D54"/>
    <w:rPr>
      <w:sz w:val="24"/>
      <w:szCs w:val="24"/>
    </w:rPr>
  </w:style>
  <w:style w:type="paragraph" w:styleId="Naslov1">
    <w:name w:val="heading 1"/>
    <w:basedOn w:val="Normal"/>
    <w:next w:val="Normal"/>
    <w:qFormat/>
    <w:rsid w:val="00794D54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852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E45C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03F02"/>
    <w:pPr>
      <w:ind w:left="720"/>
      <w:contextualSpacing/>
    </w:pPr>
  </w:style>
  <w:style w:type="table" w:styleId="Reetkatablice">
    <w:name w:val="Table Grid"/>
    <w:basedOn w:val="Obinatablica"/>
    <w:rsid w:val="0019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ipopis-Isticanje1">
    <w:name w:val="Light List Accent 1"/>
    <w:basedOn w:val="Obinatablica"/>
    <w:uiPriority w:val="61"/>
    <w:rsid w:val="008243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aglaeno">
    <w:name w:val="Strong"/>
    <w:basedOn w:val="Zadanifontodlomka"/>
    <w:uiPriority w:val="22"/>
    <w:qFormat/>
    <w:rsid w:val="001E0F11"/>
    <w:rPr>
      <w:b/>
      <w:bCs/>
    </w:rPr>
  </w:style>
  <w:style w:type="paragraph" w:styleId="StandardWeb">
    <w:name w:val="Normal (Web)"/>
    <w:basedOn w:val="Normal"/>
    <w:uiPriority w:val="99"/>
    <w:unhideWhenUsed/>
    <w:rsid w:val="009C16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3AF9-CDA6-49C0-91A7-9FDA5A0A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Company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ame</dc:creator>
  <cp:lastModifiedBy>PC1</cp:lastModifiedBy>
  <cp:revision>3</cp:revision>
  <cp:lastPrinted>2018-05-17T06:25:00Z</cp:lastPrinted>
  <dcterms:created xsi:type="dcterms:W3CDTF">2018-07-26T06:28:00Z</dcterms:created>
  <dcterms:modified xsi:type="dcterms:W3CDTF">2018-07-26T06:43:00Z</dcterms:modified>
</cp:coreProperties>
</file>